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285" w:tblpY="-719"/>
        <w:tblW w:w="14825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49"/>
        <w:gridCol w:w="3444"/>
        <w:gridCol w:w="1091"/>
        <w:gridCol w:w="8873"/>
      </w:tblGrid>
      <w:tr w:rsidR="00BF33DF" w:rsidRPr="00C507AC" w:rsidTr="002064F7">
        <w:tc>
          <w:tcPr>
            <w:tcW w:w="568" w:type="dxa"/>
            <w:tcBorders>
              <w:bottom w:val="single" w:sz="4" w:space="0" w:color="auto"/>
            </w:tcBorders>
          </w:tcPr>
          <w:p w:rsidR="00BF33DF" w:rsidRPr="00C507AC" w:rsidRDefault="00BF33DF" w:rsidP="00FD4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F33DF" w:rsidRPr="00C507AC" w:rsidRDefault="00BF33DF" w:rsidP="00FD4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BF33DF" w:rsidRPr="00C507AC" w:rsidRDefault="00BF33DF" w:rsidP="00FD4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33DF" w:rsidRPr="00C507AC" w:rsidRDefault="00BF33DF" w:rsidP="00FD4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роботи</w:t>
            </w:r>
          </w:p>
        </w:tc>
        <w:tc>
          <w:tcPr>
            <w:tcW w:w="8873" w:type="dxa"/>
            <w:tcBorders>
              <w:bottom w:val="single" w:sz="4" w:space="0" w:color="auto"/>
            </w:tcBorders>
          </w:tcPr>
          <w:p w:rsidR="00BF33DF" w:rsidRPr="00C507AC" w:rsidRDefault="00BF33DF" w:rsidP="00FD4679">
            <w:pPr>
              <w:ind w:right="3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BF33DF" w:rsidRPr="00C507AC" w:rsidTr="002064F7">
        <w:trPr>
          <w:trHeight w:val="1494"/>
        </w:trPr>
        <w:tc>
          <w:tcPr>
            <w:tcW w:w="568" w:type="dxa"/>
            <w:tcBorders>
              <w:bottom w:val="single" w:sz="4" w:space="0" w:color="auto"/>
            </w:tcBorders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F33DF" w:rsidRPr="00C507AC" w:rsidRDefault="00BF33DF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06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Pr="00C507AC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. Розроблення індивідуального плану роботи на період карантину;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  <w:tcBorders>
              <w:bottom w:val="single" w:sz="4" w:space="0" w:color="auto"/>
              <w:right w:val="nil"/>
            </w:tcBorders>
          </w:tcPr>
          <w:p w:rsidR="00BF33DF" w:rsidRDefault="00BF33DF" w:rsidP="00FD4679">
            <w:pPr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F33DF" w:rsidRDefault="00BF33DF" w:rsidP="00FD4679">
            <w:pPr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Pr="00C507AC" w:rsidRDefault="00BF33DF" w:rsidP="00FD4679">
            <w:pPr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33DF" w:rsidRPr="00C507AC" w:rsidTr="002064F7">
        <w:trPr>
          <w:trHeight w:val="960"/>
        </w:trPr>
        <w:tc>
          <w:tcPr>
            <w:tcW w:w="568" w:type="dxa"/>
            <w:tcBorders>
              <w:top w:val="single" w:sz="4" w:space="0" w:color="auto"/>
            </w:tcBorders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F33DF" w:rsidRDefault="002064F7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BF33DF" w:rsidRPr="00DC436E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Розробка і розміщення в соціальній мереж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нлайн-бесіди про особисту гігієну учнів та профілактику інфекцій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</w:t>
            </w:r>
            <w:proofErr w:type="spellEnd"/>
            <w:r w:rsidRPr="008B5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Індивідуальна бесіда з батьками в онлайн-режимі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  <w:tcBorders>
              <w:top w:val="single" w:sz="4" w:space="0" w:color="auto"/>
            </w:tcBorders>
          </w:tcPr>
          <w:p w:rsidR="00BF33DF" w:rsidRDefault="00BF33DF" w:rsidP="00FD4679">
            <w:pPr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F33DF" w:rsidRDefault="00BF33DF" w:rsidP="00FD4679">
            <w:pPr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Pr="00C02C19" w:rsidRDefault="002064F7" w:rsidP="00FD4679">
            <w:pPr>
              <w:rPr>
                <w:rFonts w:asciiTheme="majorHAnsi" w:hAnsiTheme="majorHAnsi" w:cstheme="majorHAnsi"/>
                <w:lang w:val="uk-UA"/>
              </w:rPr>
            </w:pPr>
            <w:hyperlink r:id="rId6" w:history="1">
              <w:r w:rsidR="00BF33DF" w:rsidRPr="00C02C19">
                <w:rPr>
                  <w:rStyle w:val="a5"/>
                  <w:rFonts w:asciiTheme="majorHAnsi" w:hAnsiTheme="majorHAnsi" w:cstheme="majorHAnsi"/>
                  <w:lang w:val="uk-UA"/>
                </w:rPr>
                <w:t>https://youtu.be/DZ8tHf48djQ</w:t>
              </w:r>
            </w:hyperlink>
          </w:p>
          <w:p w:rsidR="00BF33DF" w:rsidRDefault="00BF33DF" w:rsidP="00FD4679">
            <w:pPr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33DF" w:rsidRPr="00C507AC" w:rsidTr="002064F7">
        <w:tc>
          <w:tcPr>
            <w:tcW w:w="568" w:type="dxa"/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BF33DF" w:rsidRPr="00C507AC" w:rsidRDefault="002064F7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</w:t>
            </w:r>
          </w:p>
        </w:tc>
        <w:tc>
          <w:tcPr>
            <w:tcW w:w="3545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Розробка і розміщення в соціальній мереж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нлайн-бесіди про</w:t>
            </w:r>
            <w:r w:rsidRPr="008B5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у вдома під час карантину;</w:t>
            </w:r>
          </w:p>
          <w:p w:rsidR="00BF33DF" w:rsidRPr="00A519BC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9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Індивідуальна бесіда з батьками в онлайн-режимі.</w:t>
            </w:r>
          </w:p>
        </w:tc>
        <w:tc>
          <w:tcPr>
            <w:tcW w:w="990" w:type="dxa"/>
          </w:tcPr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Pr="00C02C19" w:rsidRDefault="002064F7" w:rsidP="00FD4679">
            <w:pPr>
              <w:rPr>
                <w:rFonts w:asciiTheme="majorHAnsi" w:hAnsiTheme="majorHAnsi" w:cstheme="majorHAnsi"/>
                <w:lang w:val="uk-UA"/>
              </w:rPr>
            </w:pPr>
            <w:hyperlink r:id="rId7" w:history="1">
              <w:r w:rsidR="00BF33DF" w:rsidRPr="00422A4C">
                <w:rPr>
                  <w:rStyle w:val="a5"/>
                  <w:rFonts w:asciiTheme="majorHAnsi" w:hAnsiTheme="majorHAnsi" w:cstheme="majorHAnsi"/>
                  <w:lang w:val="uk-UA"/>
                </w:rPr>
                <w:t>https://youtu.be/mDDzgKQ9e0U</w:t>
              </w:r>
            </w:hyperlink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Pr="00A519BC" w:rsidRDefault="00BF33DF" w:rsidP="00FD4679">
            <w:pPr>
              <w:rPr>
                <w:lang w:val="uk-UA"/>
              </w:rPr>
            </w:pPr>
          </w:p>
        </w:tc>
      </w:tr>
      <w:tr w:rsidR="00BF33DF" w:rsidRPr="00C507AC" w:rsidTr="002064F7">
        <w:trPr>
          <w:trHeight w:val="2700"/>
        </w:trPr>
        <w:tc>
          <w:tcPr>
            <w:tcW w:w="568" w:type="dxa"/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BF33DF" w:rsidRPr="00C507AC" w:rsidRDefault="002064F7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3545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Добір та розміщення </w:t>
            </w:r>
            <w:r w:rsidRPr="000D4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соціальній мереж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з проведення спортивних загальнорозвиваючих вправ;</w:t>
            </w:r>
          </w:p>
          <w:p w:rsidR="00BF33DF" w:rsidRPr="00C507AC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. </w:t>
            </w:r>
            <w:r w:rsidRPr="006B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а бесіда з батьками в онлайн-режимі.</w:t>
            </w:r>
          </w:p>
        </w:tc>
        <w:tc>
          <w:tcPr>
            <w:tcW w:w="990" w:type="dxa"/>
          </w:tcPr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2064F7" w:rsidP="00FD4679">
            <w:hyperlink r:id="rId8" w:history="1">
              <w:r w:rsidR="00BF33DF" w:rsidRPr="00146E47">
                <w:rPr>
                  <w:rStyle w:val="a5"/>
                </w:rPr>
                <w:t>https://youtu.be/B89EGM4fmbU</w:t>
              </w:r>
            </w:hyperlink>
          </w:p>
          <w:p w:rsidR="00BF33DF" w:rsidRDefault="00BF33DF" w:rsidP="00FD4679"/>
          <w:p w:rsidR="00BF33DF" w:rsidRDefault="00BF33DF" w:rsidP="00FD4679"/>
          <w:p w:rsidR="00BF33DF" w:rsidRDefault="00BF33DF" w:rsidP="00FD4679"/>
          <w:p w:rsidR="00BF33DF" w:rsidRDefault="00BF33DF" w:rsidP="00FD4679"/>
          <w:p w:rsidR="00BF33DF" w:rsidRPr="006B2B20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33DF" w:rsidRPr="00C507AC" w:rsidTr="002064F7">
        <w:tc>
          <w:tcPr>
            <w:tcW w:w="568" w:type="dxa"/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BF33DF" w:rsidRPr="00C507AC" w:rsidRDefault="002064F7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</w:t>
            </w:r>
          </w:p>
        </w:tc>
        <w:tc>
          <w:tcPr>
            <w:tcW w:w="3545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Pr="006B2B20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Добір та розміщення в соціальній мережі </w:t>
            </w:r>
            <w:proofErr w:type="spellStart"/>
            <w:r w:rsidRPr="006B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6B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аплікації</w:t>
            </w:r>
            <w:r w:rsidRPr="006B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F33DF" w:rsidRPr="00C507AC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Індивідуальна бесіда з батьками в онлайн-режимі.</w:t>
            </w:r>
          </w:p>
        </w:tc>
        <w:tc>
          <w:tcPr>
            <w:tcW w:w="990" w:type="dxa"/>
          </w:tcPr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Pr="00021D53" w:rsidRDefault="002064F7" w:rsidP="00FD4679">
            <w:pPr>
              <w:rPr>
                <w:lang w:val="uk-UA"/>
              </w:rPr>
            </w:pPr>
            <w:hyperlink r:id="rId9" w:history="1">
              <w:r w:rsidR="00BF33DF" w:rsidRPr="00146E47">
                <w:rPr>
                  <w:rStyle w:val="a5"/>
                </w:rPr>
                <w:t>https</w:t>
              </w:r>
              <w:r w:rsidR="00BF33DF" w:rsidRPr="00146E47">
                <w:rPr>
                  <w:rStyle w:val="a5"/>
                  <w:lang w:val="uk-UA"/>
                </w:rPr>
                <w:t>://</w:t>
              </w:r>
              <w:r w:rsidR="00BF33DF" w:rsidRPr="00146E47">
                <w:rPr>
                  <w:rStyle w:val="a5"/>
                </w:rPr>
                <w:t>youtu</w:t>
              </w:r>
              <w:r w:rsidR="00BF33DF" w:rsidRPr="00146E47">
                <w:rPr>
                  <w:rStyle w:val="a5"/>
                  <w:lang w:val="uk-UA"/>
                </w:rPr>
                <w:t>.</w:t>
              </w:r>
              <w:r w:rsidR="00BF33DF" w:rsidRPr="00146E47">
                <w:rPr>
                  <w:rStyle w:val="a5"/>
                </w:rPr>
                <w:t>be</w:t>
              </w:r>
              <w:r w:rsidR="00BF33DF" w:rsidRPr="00146E47">
                <w:rPr>
                  <w:rStyle w:val="a5"/>
                  <w:lang w:val="uk-UA"/>
                </w:rPr>
                <w:t>/</w:t>
              </w:r>
              <w:r w:rsidR="00BF33DF" w:rsidRPr="00146E47">
                <w:rPr>
                  <w:rStyle w:val="a5"/>
                </w:rPr>
                <w:t>VMacj</w:t>
              </w:r>
              <w:r w:rsidR="00BF33DF" w:rsidRPr="00146E47">
                <w:rPr>
                  <w:rStyle w:val="a5"/>
                  <w:lang w:val="uk-UA"/>
                </w:rPr>
                <w:t>-</w:t>
              </w:r>
              <w:proofErr w:type="spellStart"/>
              <w:r w:rsidR="00BF33DF" w:rsidRPr="00146E47">
                <w:rPr>
                  <w:rStyle w:val="a5"/>
                </w:rPr>
                <w:t>lkZtg</w:t>
              </w:r>
              <w:proofErr w:type="spellEnd"/>
            </w:hyperlink>
          </w:p>
          <w:p w:rsidR="00BF33DF" w:rsidRDefault="00BF33DF" w:rsidP="00FD467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F33DF" w:rsidRPr="00021D53" w:rsidRDefault="00BF33DF" w:rsidP="00FD4679">
            <w:pPr>
              <w:rPr>
                <w:lang w:val="uk-UA"/>
              </w:rPr>
            </w:pPr>
          </w:p>
          <w:p w:rsidR="00BF33DF" w:rsidRPr="006B2B20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33DF" w:rsidRPr="00C507AC" w:rsidTr="002064F7">
        <w:tc>
          <w:tcPr>
            <w:tcW w:w="568" w:type="dxa"/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BF33DF" w:rsidRPr="00C507AC" w:rsidRDefault="00BF33DF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</w:tc>
        <w:tc>
          <w:tcPr>
            <w:tcW w:w="3545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Розробка і розміщення в соціальній мережі </w:t>
            </w:r>
            <w:proofErr w:type="spellStart"/>
            <w:r w:rsidRPr="006B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6B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нлайн-бесі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сесвітнього дня поезії</w:t>
            </w:r>
            <w:r w:rsidRPr="006B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F33DF" w:rsidRPr="00C507AC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). Індивідуальна бесіда з батьками в онлайн-режимі.</w:t>
            </w:r>
          </w:p>
        </w:tc>
        <w:tc>
          <w:tcPr>
            <w:tcW w:w="990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2064F7" w:rsidP="00FD4679">
            <w:hyperlink r:id="rId10" w:history="1">
              <w:r w:rsidR="00BF33DF" w:rsidRPr="00146E47">
                <w:rPr>
                  <w:rStyle w:val="a5"/>
                </w:rPr>
                <w:t>https://youtu.be/fik2sJXHEZc</w:t>
              </w:r>
            </w:hyperlink>
          </w:p>
          <w:p w:rsidR="00BF33DF" w:rsidRDefault="002064F7" w:rsidP="00FD4679">
            <w:hyperlink r:id="rId11" w:history="1">
              <w:r w:rsidR="00BF33DF" w:rsidRPr="00146E47">
                <w:rPr>
                  <w:rStyle w:val="a5"/>
                </w:rPr>
                <w:t>https://youtu.be/-_Phja9XXH8</w:t>
              </w:r>
            </w:hyperlink>
          </w:p>
          <w:p w:rsidR="00BF33DF" w:rsidRDefault="00BF33DF" w:rsidP="00FD4679"/>
          <w:p w:rsidR="00BF33DF" w:rsidRDefault="00BF33DF" w:rsidP="00FD4679"/>
        </w:tc>
      </w:tr>
      <w:tr w:rsidR="00BF33DF" w:rsidRPr="00C507AC" w:rsidTr="002064F7">
        <w:tc>
          <w:tcPr>
            <w:tcW w:w="568" w:type="dxa"/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BF33DF" w:rsidRPr="00C507AC" w:rsidRDefault="002064F7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</w:t>
            </w:r>
          </w:p>
        </w:tc>
        <w:tc>
          <w:tcPr>
            <w:tcW w:w="3545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</w:t>
            </w:r>
            <w:r w:rsidRPr="00BB1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і розміщення в соціальній мережі </w:t>
            </w:r>
            <w:proofErr w:type="spellStart"/>
            <w:r w:rsidRPr="00BB1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«Історія виникн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BB1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F33DF" w:rsidRPr="00C507AC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Індивідуальна бесіда з батьками в онлайн-режимі.</w:t>
            </w:r>
          </w:p>
        </w:tc>
        <w:tc>
          <w:tcPr>
            <w:tcW w:w="990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Pr="00BB1B71" w:rsidRDefault="002064F7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BF33DF" w:rsidRPr="00BB1B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Ur5gLTwdXHI</w:t>
              </w:r>
            </w:hyperlink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Pr="00BB1B71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33DF" w:rsidRPr="00C507AC" w:rsidTr="002064F7">
        <w:tc>
          <w:tcPr>
            <w:tcW w:w="568" w:type="dxa"/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BF33DF" w:rsidRDefault="002064F7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3</w:t>
            </w:r>
          </w:p>
        </w:tc>
        <w:tc>
          <w:tcPr>
            <w:tcW w:w="3545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</w:t>
            </w:r>
            <w:r w:rsidRPr="00CF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і розміщення в соціальній мережі </w:t>
            </w:r>
            <w:proofErr w:type="spellStart"/>
            <w:r w:rsidRPr="00CF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CF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сворду</w:t>
            </w:r>
            <w:r w:rsidRPr="00CF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знай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лення з винаходами»;</w:t>
            </w:r>
          </w:p>
          <w:p w:rsidR="00BF33DF" w:rsidRPr="00C507AC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Індивідуальна бесіда з батьками в онлайн-режимі.</w:t>
            </w:r>
          </w:p>
        </w:tc>
        <w:tc>
          <w:tcPr>
            <w:tcW w:w="990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 матеріал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BF33DF" w:rsidP="00FD4679"/>
        </w:tc>
      </w:tr>
      <w:tr w:rsidR="00BF33DF" w:rsidRPr="00C507AC" w:rsidTr="002064F7">
        <w:tc>
          <w:tcPr>
            <w:tcW w:w="568" w:type="dxa"/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BF33DF" w:rsidRDefault="002064F7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</w:t>
            </w:r>
          </w:p>
        </w:tc>
        <w:tc>
          <w:tcPr>
            <w:tcW w:w="3545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. Р</w:t>
            </w:r>
            <w:r w:rsidRPr="0075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міщення в соціальній мережі </w:t>
            </w:r>
            <w:proofErr w:type="spellStart"/>
            <w:r w:rsidRPr="0075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75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/ф «</w:t>
            </w:r>
            <w:proofErr w:type="spellStart"/>
            <w:r w:rsidRPr="0075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</w:t>
            </w:r>
            <w:proofErr w:type="spellEnd"/>
            <w:r w:rsidRPr="0075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ер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сті» про правила користування побутовими </w:t>
            </w:r>
            <w:r w:rsidRPr="0075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ад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F33DF" w:rsidRPr="00C507AC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Індивідуальна бесіда з батьками в онлайн-режимі.</w:t>
            </w:r>
          </w:p>
        </w:tc>
        <w:tc>
          <w:tcPr>
            <w:tcW w:w="990" w:type="dxa"/>
          </w:tcPr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2064F7" w:rsidP="00FD4679">
            <w:hyperlink r:id="rId13" w:history="1">
              <w:r w:rsidR="00BF33DF" w:rsidRPr="00146E47">
                <w:rPr>
                  <w:rStyle w:val="a5"/>
                </w:rPr>
                <w:t>https</w:t>
              </w:r>
              <w:r w:rsidR="00BF33DF" w:rsidRPr="00146E47">
                <w:rPr>
                  <w:rStyle w:val="a5"/>
                  <w:lang w:val="uk-UA"/>
                </w:rPr>
                <w:t>://</w:t>
              </w:r>
              <w:r w:rsidR="00BF33DF" w:rsidRPr="00146E47">
                <w:rPr>
                  <w:rStyle w:val="a5"/>
                </w:rPr>
                <w:t>youtu</w:t>
              </w:r>
              <w:r w:rsidR="00BF33DF" w:rsidRPr="00146E47">
                <w:rPr>
                  <w:rStyle w:val="a5"/>
                  <w:lang w:val="uk-UA"/>
                </w:rPr>
                <w:t>.</w:t>
              </w:r>
              <w:r w:rsidR="00BF33DF" w:rsidRPr="00146E47">
                <w:rPr>
                  <w:rStyle w:val="a5"/>
                </w:rPr>
                <w:t>be</w:t>
              </w:r>
              <w:r w:rsidR="00BF33DF" w:rsidRPr="00146E47">
                <w:rPr>
                  <w:rStyle w:val="a5"/>
                  <w:lang w:val="uk-UA"/>
                </w:rPr>
                <w:t>/0</w:t>
              </w:r>
              <w:r w:rsidR="00BF33DF" w:rsidRPr="00146E47">
                <w:rPr>
                  <w:rStyle w:val="a5"/>
                </w:rPr>
                <w:t>jDDm</w:t>
              </w:r>
              <w:r w:rsidR="00BF33DF" w:rsidRPr="00146E47">
                <w:rPr>
                  <w:rStyle w:val="a5"/>
                  <w:lang w:val="uk-UA"/>
                </w:rPr>
                <w:t>_</w:t>
              </w:r>
              <w:r w:rsidR="00BF33DF" w:rsidRPr="00146E47">
                <w:rPr>
                  <w:rStyle w:val="a5"/>
                </w:rPr>
                <w:t>sc</w:t>
              </w:r>
              <w:r w:rsidR="00BF33DF" w:rsidRPr="00146E47">
                <w:rPr>
                  <w:rStyle w:val="a5"/>
                  <w:lang w:val="uk-UA"/>
                </w:rPr>
                <w:t>2</w:t>
              </w:r>
              <w:proofErr w:type="spellStart"/>
              <w:r w:rsidR="00BF33DF" w:rsidRPr="00146E47">
                <w:rPr>
                  <w:rStyle w:val="a5"/>
                </w:rPr>
                <w:t>Ps</w:t>
              </w:r>
              <w:proofErr w:type="spellEnd"/>
            </w:hyperlink>
          </w:p>
          <w:p w:rsidR="00BF33DF" w:rsidRDefault="00BF33DF" w:rsidP="00FD4679"/>
          <w:p w:rsidR="00BF33DF" w:rsidRDefault="00BF33DF" w:rsidP="00FD4679"/>
          <w:p w:rsidR="00BF33DF" w:rsidRDefault="00BF33DF" w:rsidP="00FD4679"/>
          <w:p w:rsidR="00BF33DF" w:rsidRPr="00754857" w:rsidRDefault="00BF33DF" w:rsidP="00FD4679">
            <w:pPr>
              <w:rPr>
                <w:lang w:val="uk-UA"/>
              </w:rPr>
            </w:pPr>
          </w:p>
        </w:tc>
      </w:tr>
      <w:tr w:rsidR="00BF33DF" w:rsidRPr="00C507AC" w:rsidTr="002064F7">
        <w:tc>
          <w:tcPr>
            <w:tcW w:w="568" w:type="dxa"/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BF33DF" w:rsidRDefault="002064F7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3</w:t>
            </w:r>
          </w:p>
        </w:tc>
        <w:tc>
          <w:tcPr>
            <w:tcW w:w="3545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Pr="00A12193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Добір та розміщення в соціальній мережі </w:t>
            </w:r>
            <w:proofErr w:type="spellStart"/>
            <w:r w:rsidRPr="00A1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A1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 з пластиліну</w:t>
            </w:r>
            <w:r w:rsidRPr="00A1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F33DF" w:rsidRPr="00C507AC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Індивідуальна бесіда з батьками в онлайн-режимі.</w:t>
            </w:r>
          </w:p>
        </w:tc>
        <w:tc>
          <w:tcPr>
            <w:tcW w:w="990" w:type="dxa"/>
          </w:tcPr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2064F7" w:rsidP="00FD4679">
            <w:hyperlink r:id="rId14" w:history="1">
              <w:r w:rsidR="00BF33DF" w:rsidRPr="00146E47">
                <w:rPr>
                  <w:rStyle w:val="a5"/>
                </w:rPr>
                <w:t>https://youtu.be/IJBX4JBYchE</w:t>
              </w:r>
            </w:hyperlink>
          </w:p>
          <w:p w:rsidR="00BF33DF" w:rsidRDefault="00BF33DF" w:rsidP="00FD4679"/>
          <w:p w:rsidR="00BF33DF" w:rsidRPr="00A12193" w:rsidRDefault="00BF33DF" w:rsidP="00FD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3DF" w:rsidRPr="00C507AC" w:rsidTr="002064F7">
        <w:tc>
          <w:tcPr>
            <w:tcW w:w="568" w:type="dxa"/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BF33DF" w:rsidRDefault="002064F7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</w:t>
            </w:r>
          </w:p>
        </w:tc>
        <w:tc>
          <w:tcPr>
            <w:tcW w:w="3545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Pr="00F8725B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Розміщення в соціальній мережі </w:t>
            </w:r>
            <w:proofErr w:type="spellStart"/>
            <w:r w:rsidRPr="00F8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F8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/ф «Як Песик і Кошеня Мили Підло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для розвитку охайності</w:t>
            </w:r>
            <w:r w:rsidRPr="00F8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F33DF" w:rsidRPr="00C507AC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Індивідуальна бесіда з батьками в онлайн-режимі.</w:t>
            </w:r>
          </w:p>
        </w:tc>
        <w:tc>
          <w:tcPr>
            <w:tcW w:w="990" w:type="dxa"/>
          </w:tcPr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2064F7" w:rsidP="00FD4679">
            <w:hyperlink r:id="rId15" w:history="1">
              <w:r w:rsidR="00BF33DF" w:rsidRPr="00146E47">
                <w:rPr>
                  <w:rStyle w:val="a5"/>
                </w:rPr>
                <w:t>https://youtu.be/1MuASJGzDLc</w:t>
              </w:r>
            </w:hyperlink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DF" w:rsidRPr="00F8725B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33DF" w:rsidRPr="00C507AC" w:rsidTr="002064F7">
        <w:tc>
          <w:tcPr>
            <w:tcW w:w="568" w:type="dxa"/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BF33DF" w:rsidRDefault="002064F7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</w:t>
            </w:r>
          </w:p>
        </w:tc>
        <w:tc>
          <w:tcPr>
            <w:tcW w:w="3545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). Розміщення в соціальній мережі </w:t>
            </w:r>
            <w:proofErr w:type="spellStart"/>
            <w:r w:rsidRPr="00356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56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лайн-бесіди </w:t>
            </w:r>
            <w:r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іжнародного дня дитячої кни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F33DF" w:rsidRPr="00C507AC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Індивідуальна бесіда з батьками в онлайн-режимі.</w:t>
            </w:r>
          </w:p>
        </w:tc>
        <w:tc>
          <w:tcPr>
            <w:tcW w:w="990" w:type="dxa"/>
          </w:tcPr>
          <w:p w:rsidR="00BF33DF" w:rsidRPr="00356558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BF33DF" w:rsidRPr="00356558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33DF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нлайн-платформа «</w:t>
            </w:r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2064F7" w:rsidP="00FD4679">
            <w:hyperlink r:id="rId16" w:history="1">
              <w:r w:rsidR="00BF33DF" w:rsidRPr="00146E47">
                <w:rPr>
                  <w:rStyle w:val="a5"/>
                </w:rPr>
                <w:t>https://youtu.be/FlTnz6J_Tv0</w:t>
              </w:r>
            </w:hyperlink>
          </w:p>
          <w:p w:rsidR="00BF33DF" w:rsidRDefault="00BF33DF" w:rsidP="00FD4679"/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DF" w:rsidRPr="00356558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33DF" w:rsidRPr="00C507AC" w:rsidTr="002064F7">
        <w:tc>
          <w:tcPr>
            <w:tcW w:w="568" w:type="dxa"/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BF33DF" w:rsidRDefault="002064F7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</w:t>
            </w:r>
          </w:p>
        </w:tc>
        <w:tc>
          <w:tcPr>
            <w:tcW w:w="3545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Pr="000F263E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.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робка і р</w:t>
            </w:r>
            <w:r w:rsidRPr="000F2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міщення в соціальній мережі </w:t>
            </w:r>
            <w:proofErr w:type="spellStart"/>
            <w:r w:rsidRPr="000F2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0F2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тчі «Двоє друзів і старий жебрак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931EE">
              <w:rPr>
                <w:lang w:val="uk-UA"/>
              </w:rPr>
              <w:t xml:space="preserve"> </w:t>
            </w:r>
            <w:r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онлайн</w:t>
            </w:r>
            <w:r w:rsidRPr="000F2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F33DF" w:rsidRPr="00C507AC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Індивідуальна бесіда з батьками в онлайн-режимі.</w:t>
            </w:r>
          </w:p>
        </w:tc>
        <w:tc>
          <w:tcPr>
            <w:tcW w:w="990" w:type="dxa"/>
          </w:tcPr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Pr="00EF677B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33DF" w:rsidRPr="00C507AC" w:rsidTr="002064F7">
        <w:tc>
          <w:tcPr>
            <w:tcW w:w="568" w:type="dxa"/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BF33DF" w:rsidRDefault="002064F7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</w:p>
        </w:tc>
        <w:tc>
          <w:tcPr>
            <w:tcW w:w="3545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Pr="00C45022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Розміщення в соціальній мережі </w:t>
            </w:r>
            <w:proofErr w:type="spellStart"/>
            <w:r w:rsidRPr="00C4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C4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«Історія</w:t>
            </w:r>
            <w:r w:rsidRPr="00C4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івця»;</w:t>
            </w:r>
          </w:p>
          <w:p w:rsidR="00BF33DF" w:rsidRPr="00C507AC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Індивідуальна бесіда з батьками в онлайн-режимі.</w:t>
            </w:r>
          </w:p>
        </w:tc>
        <w:tc>
          <w:tcPr>
            <w:tcW w:w="990" w:type="dxa"/>
          </w:tcPr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2064F7" w:rsidP="00FD4679">
            <w:hyperlink r:id="rId17" w:history="1">
              <w:r w:rsidR="00BF33DF" w:rsidRPr="00146E47">
                <w:rPr>
                  <w:rStyle w:val="a5"/>
                </w:rPr>
                <w:t>https://youtu.be/KthuiICOuMc</w:t>
              </w:r>
            </w:hyperlink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DF" w:rsidRPr="002341B6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33DF" w:rsidRPr="00C507AC" w:rsidTr="002064F7">
        <w:tc>
          <w:tcPr>
            <w:tcW w:w="568" w:type="dxa"/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BF33DF" w:rsidRDefault="002064F7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</w:p>
        </w:tc>
        <w:tc>
          <w:tcPr>
            <w:tcW w:w="3545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Розробка і розміщення в соціальній мережі </w:t>
            </w:r>
            <w:proofErr w:type="spellStart"/>
            <w:r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стер-класу з виготов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іграшки-</w:t>
            </w:r>
            <w:proofErr w:type="spellStart"/>
            <w:r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стресу</w:t>
            </w:r>
            <w:proofErr w:type="spellEnd"/>
            <w:r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F33DF" w:rsidRPr="00C507AC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Індивідуальна бесіда з батьками в онлайн-режимі.</w:t>
            </w:r>
          </w:p>
        </w:tc>
        <w:tc>
          <w:tcPr>
            <w:tcW w:w="990" w:type="dxa"/>
          </w:tcPr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33DF" w:rsidRDefault="002064F7" w:rsidP="00FD4679">
            <w:hyperlink r:id="rId18" w:history="1">
              <w:r w:rsidR="00BF33DF" w:rsidRPr="00146E47">
                <w:rPr>
                  <w:rStyle w:val="a5"/>
                </w:rPr>
                <w:t>https://youtu.be/BwYUa0yzOww</w:t>
              </w:r>
            </w:hyperlink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DF" w:rsidRPr="00B345DE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33DF" w:rsidRPr="00C507AC" w:rsidTr="002064F7">
        <w:tc>
          <w:tcPr>
            <w:tcW w:w="568" w:type="dxa"/>
          </w:tcPr>
          <w:p w:rsidR="00BF33DF" w:rsidRPr="00C507AC" w:rsidRDefault="00BF33DF" w:rsidP="00FD4679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BF33DF" w:rsidRDefault="002064F7" w:rsidP="0020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</w:t>
            </w:r>
          </w:p>
        </w:tc>
        <w:tc>
          <w:tcPr>
            <w:tcW w:w="3545" w:type="dxa"/>
          </w:tcPr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 Самоосвіта;</w:t>
            </w:r>
          </w:p>
          <w:p w:rsidR="00BF33DF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. Р</w:t>
            </w:r>
            <w:r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щення в соціальній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ж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«Винаходи людства»</w:t>
            </w:r>
          </w:p>
          <w:p w:rsidR="00BF33DF" w:rsidRPr="00C507AC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Індивідуальна бесіда з батьками в онлайн-режимі.</w:t>
            </w:r>
          </w:p>
        </w:tc>
        <w:tc>
          <w:tcPr>
            <w:tcW w:w="990" w:type="dxa"/>
          </w:tcPr>
          <w:p w:rsidR="00BF33DF" w:rsidRPr="006B2B20" w:rsidRDefault="00BF33DF" w:rsidP="00FD4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F33DF" w:rsidRPr="00B345DE" w:rsidRDefault="00BF33DF" w:rsidP="00FD4679"/>
          <w:p w:rsidR="00BF33DF" w:rsidRDefault="002064F7" w:rsidP="00FD4679">
            <w:hyperlink r:id="rId19" w:history="1">
              <w:r w:rsidR="00BF33DF" w:rsidRPr="00146E47">
                <w:rPr>
                  <w:rStyle w:val="a5"/>
                </w:rPr>
                <w:t>https://youtu.be/xDnT0poIfyc</w:t>
              </w:r>
            </w:hyperlink>
          </w:p>
          <w:p w:rsidR="00BF33DF" w:rsidRDefault="00BF33DF" w:rsidP="00FD4679"/>
          <w:p w:rsidR="00BF33DF" w:rsidRDefault="00BF33DF" w:rsidP="00FD4679"/>
          <w:p w:rsidR="00BF33DF" w:rsidRPr="00B345DE" w:rsidRDefault="00BF33DF" w:rsidP="00FD46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33DF" w:rsidTr="002064F7">
        <w:tc>
          <w:tcPr>
            <w:tcW w:w="568" w:type="dxa"/>
          </w:tcPr>
          <w:p w:rsidR="00BF33DF" w:rsidRPr="00C42097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1</w:t>
            </w:r>
            <w:r>
              <w:rPr>
                <w:rFonts w:ascii="Georgia" w:eastAsia="Times New Roman" w:hAnsi="Georgia" w:cs="Arial"/>
                <w:color w:val="000000"/>
                <w:lang w:val="en-US" w:eastAsia="ru-RU"/>
              </w:rPr>
              <w:t>7</w:t>
            </w: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.</w:t>
            </w:r>
          </w:p>
        </w:tc>
        <w:tc>
          <w:tcPr>
            <w:tcW w:w="849" w:type="dxa"/>
          </w:tcPr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6.04</w:t>
            </w:r>
          </w:p>
        </w:tc>
        <w:tc>
          <w:tcPr>
            <w:tcW w:w="3545" w:type="dxa"/>
          </w:tcPr>
          <w:p w:rsidR="00BF33DF" w:rsidRPr="00BF33DF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BF33DF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1. Самоосвіта;</w:t>
            </w:r>
          </w:p>
          <w:p w:rsidR="00BF33DF" w:rsidRPr="00BF33DF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BF33DF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BF33DF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BF33DF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відео Корисні підказки. Місія «Незнайомці»</w:t>
            </w:r>
          </w:p>
          <w:p w:rsidR="00BF33DF" w:rsidRPr="00BF33DF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BF33DF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3.</w:t>
            </w:r>
            <w:r w:rsidRPr="00BF33DF">
              <w:rPr>
                <w:sz w:val="24"/>
                <w:szCs w:val="24"/>
                <w:lang w:val="uk-UA"/>
              </w:rPr>
              <w:t xml:space="preserve"> </w:t>
            </w:r>
            <w:r w:rsidRPr="00BF33DF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Збір і упорядкування  матеріалу.</w:t>
            </w:r>
          </w:p>
        </w:tc>
        <w:tc>
          <w:tcPr>
            <w:tcW w:w="990" w:type="dxa"/>
          </w:tcPr>
          <w:p w:rsidR="00BF33DF" w:rsidRPr="007751C3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644320">
              <w:rPr>
                <w:rFonts w:ascii="Georgia" w:eastAsia="Times New Roman" w:hAnsi="Georgia" w:cs="Arial"/>
                <w:color w:val="000000"/>
                <w:lang w:val="uk-UA" w:eastAsia="ru-RU"/>
              </w:rPr>
              <w:t>Інтернет-ресурси</w:t>
            </w:r>
          </w:p>
          <w:p w:rsidR="00BF33DF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  <w:p w:rsidR="00BF33DF" w:rsidRPr="006560E9" w:rsidRDefault="002064F7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sdt>
              <w:sdtPr>
                <w:rPr>
                  <w:rFonts w:ascii="Georgia" w:eastAsia="Times New Roman" w:hAnsi="Georgia" w:cs="Arial"/>
                  <w:color w:val="0070C0"/>
                  <w:lang w:val="uk-UA" w:eastAsia="ru-RU"/>
                </w:rPr>
                <w:id w:val="-472530682"/>
                <w:citation/>
              </w:sdtPr>
              <w:sdtEndPr/>
              <w:sdtContent>
                <w:r w:rsidR="00BF33DF" w:rsidRPr="006560E9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begin"/>
                </w:r>
                <w:r w:rsidR="00BF33DF" w:rsidRPr="006560E9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instrText xml:space="preserve"> CITATION htt6 \l 1058 </w:instrText>
                </w:r>
                <w:r w:rsidR="00BF33DF" w:rsidRPr="006560E9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separate"/>
                </w:r>
                <w:r w:rsidR="00BF33DF" w:rsidRPr="006560E9">
                  <w:rPr>
                    <w:rFonts w:ascii="Georgia" w:eastAsia="Times New Roman" w:hAnsi="Georgia" w:cs="Arial"/>
                    <w:noProof/>
                    <w:color w:val="0070C0"/>
                    <w:lang w:val="uk-UA" w:eastAsia="ru-RU"/>
                  </w:rPr>
                  <w:t>(https://youtu.be/Ne0OMIFNGYA)</w:t>
                </w:r>
                <w:r w:rsidR="00BF33DF" w:rsidRPr="006560E9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end"/>
                </w:r>
              </w:sdtContent>
            </w:sdt>
          </w:p>
        </w:tc>
      </w:tr>
      <w:tr w:rsidR="00BF33DF" w:rsidRPr="00132499" w:rsidTr="002064F7">
        <w:tc>
          <w:tcPr>
            <w:tcW w:w="568" w:type="dxa"/>
          </w:tcPr>
          <w:p w:rsidR="00BF33DF" w:rsidRPr="00C42097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lastRenderedPageBreak/>
              <w:t>1</w:t>
            </w:r>
            <w:r>
              <w:rPr>
                <w:rFonts w:ascii="Georgia" w:eastAsia="Times New Roman" w:hAnsi="Georgia" w:cs="Arial"/>
                <w:color w:val="000000"/>
                <w:lang w:val="en-US" w:eastAsia="ru-RU"/>
              </w:rPr>
              <w:t>8.</w:t>
            </w:r>
          </w:p>
        </w:tc>
        <w:tc>
          <w:tcPr>
            <w:tcW w:w="849" w:type="dxa"/>
          </w:tcPr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7.04</w:t>
            </w:r>
          </w:p>
        </w:tc>
        <w:tc>
          <w:tcPr>
            <w:tcW w:w="3545" w:type="dxa"/>
          </w:tcPr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1. Самоосвіта;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відео «7 квітня –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Благовіщеня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Пресвятої Богородиці. Звичаї, традиції та обряди цього дня. Історія виникнення свята.»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3. Індивідуальна бесіда з батьками в он лайн-режимі.</w:t>
            </w:r>
          </w:p>
        </w:tc>
        <w:tc>
          <w:tcPr>
            <w:tcW w:w="990" w:type="dxa"/>
          </w:tcPr>
          <w:p w:rsidR="00BF33DF" w:rsidRPr="007751C3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proofErr w:type="spellStart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Інтернет-ресурси</w:t>
            </w:r>
            <w:proofErr w:type="spellEnd"/>
          </w:p>
          <w:p w:rsidR="00BF33DF" w:rsidRPr="00132499" w:rsidRDefault="002064F7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lang w:val="uk-UA" w:eastAsia="ru-RU"/>
                </w:rPr>
                <w:id w:val="2118790582"/>
                <w:citation/>
              </w:sdtPr>
              <w:sdtEndPr/>
              <w:sdtContent>
                <w:r w:rsidR="00BF33DF">
                  <w:rPr>
                    <w:rFonts w:ascii="Georgia" w:eastAsia="Times New Roman" w:hAnsi="Georgia" w:cs="Arial"/>
                    <w:color w:val="000000"/>
                    <w:lang w:val="uk-UA" w:eastAsia="ru-RU"/>
                  </w:rPr>
                  <w:fldChar w:fldCharType="begin"/>
                </w:r>
                <w:r w:rsidR="00BF33DF">
                  <w:rPr>
                    <w:rFonts w:ascii="Georgia" w:eastAsia="Times New Roman" w:hAnsi="Georgia" w:cs="Arial"/>
                    <w:color w:val="000000"/>
                    <w:lang w:val="uk-UA" w:eastAsia="ru-RU"/>
                  </w:rPr>
                  <w:instrText xml:space="preserve"> CITATION htt7 \l 1058 </w:instrText>
                </w:r>
                <w:r w:rsidR="00BF33DF">
                  <w:rPr>
                    <w:rFonts w:ascii="Georgia" w:eastAsia="Times New Roman" w:hAnsi="Georgia" w:cs="Arial"/>
                    <w:color w:val="000000"/>
                    <w:lang w:val="uk-UA" w:eastAsia="ru-RU"/>
                  </w:rPr>
                  <w:fldChar w:fldCharType="separate"/>
                </w:r>
                <w:r w:rsidR="00BF33DF">
                  <w:rPr>
                    <w:rFonts w:ascii="Georgia" w:eastAsia="Times New Roman" w:hAnsi="Georgia" w:cs="Arial"/>
                    <w:noProof/>
                    <w:color w:val="000000"/>
                    <w:lang w:val="uk-UA" w:eastAsia="ru-RU"/>
                  </w:rPr>
                  <w:t xml:space="preserve"> </w:t>
                </w:r>
                <w:r w:rsidR="00BF33DF" w:rsidRPr="008220EB">
                  <w:rPr>
                    <w:rFonts w:ascii="Georgia" w:eastAsia="Times New Roman" w:hAnsi="Georgia" w:cs="Arial"/>
                    <w:noProof/>
                    <w:color w:val="0070C0"/>
                    <w:lang w:val="uk-UA" w:eastAsia="ru-RU"/>
                  </w:rPr>
                  <w:t>(https://youtu.be/xFKsq4cLZ8Q)</w:t>
                </w:r>
                <w:r w:rsidR="00BF33DF">
                  <w:rPr>
                    <w:rFonts w:ascii="Georgia" w:eastAsia="Times New Roman" w:hAnsi="Georgia" w:cs="Arial"/>
                    <w:color w:val="000000"/>
                    <w:lang w:val="uk-UA" w:eastAsia="ru-RU"/>
                  </w:rPr>
                  <w:fldChar w:fldCharType="end"/>
                </w:r>
              </w:sdtContent>
            </w:sdt>
          </w:p>
        </w:tc>
      </w:tr>
      <w:tr w:rsidR="00BF33DF" w:rsidTr="002064F7">
        <w:tc>
          <w:tcPr>
            <w:tcW w:w="568" w:type="dxa"/>
          </w:tcPr>
          <w:p w:rsidR="00BF33DF" w:rsidRPr="00C42097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1</w:t>
            </w:r>
            <w:r w:rsidR="00FD4679">
              <w:rPr>
                <w:rFonts w:ascii="Georgia" w:eastAsia="Times New Roman" w:hAnsi="Georgia" w:cs="Arial"/>
                <w:color w:val="000000"/>
                <w:lang w:val="en-US" w:eastAsia="ru-RU"/>
              </w:rPr>
              <w:t>9</w:t>
            </w: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.</w:t>
            </w:r>
          </w:p>
        </w:tc>
        <w:tc>
          <w:tcPr>
            <w:tcW w:w="849" w:type="dxa"/>
          </w:tcPr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8.04</w:t>
            </w:r>
          </w:p>
        </w:tc>
        <w:tc>
          <w:tcPr>
            <w:tcW w:w="3545" w:type="dxa"/>
          </w:tcPr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1. Самоосвіта;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презентації «Моя країна – Україна»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3. Індивідуальна бесіда з батьками в он лайн-режимі.</w:t>
            </w:r>
          </w:p>
        </w:tc>
        <w:tc>
          <w:tcPr>
            <w:tcW w:w="990" w:type="dxa"/>
          </w:tcPr>
          <w:p w:rsidR="00BF33DF" w:rsidRPr="007751C3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Pr="007751C3" w:rsidRDefault="00BF33DF" w:rsidP="00FD4679">
            <w:pPr>
              <w:rPr>
                <w:rFonts w:ascii="Georgia" w:eastAsia="Times New Roman" w:hAnsi="Georgia" w:cs="Arial"/>
                <w:color w:val="000000"/>
                <w:lang w:eastAsia="ru-RU"/>
              </w:rPr>
            </w:pPr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Онлайн-платформа «</w:t>
            </w:r>
            <w:proofErr w:type="spellStart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Всеосвіта</w:t>
            </w:r>
            <w:proofErr w:type="spellEnd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»</w:t>
            </w:r>
          </w:p>
        </w:tc>
      </w:tr>
      <w:tr w:rsidR="00BF33DF" w:rsidRPr="00852C7F" w:rsidTr="002064F7">
        <w:tc>
          <w:tcPr>
            <w:tcW w:w="568" w:type="dxa"/>
          </w:tcPr>
          <w:p w:rsidR="00BF33DF" w:rsidRPr="00C42097" w:rsidRDefault="00FD4679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en-US" w:eastAsia="ru-RU"/>
              </w:rPr>
              <w:t>20</w:t>
            </w:r>
            <w:r w:rsidR="00BF33DF">
              <w:rPr>
                <w:rFonts w:ascii="Georgia" w:eastAsia="Times New Roman" w:hAnsi="Georgia" w:cs="Arial"/>
                <w:color w:val="000000"/>
                <w:lang w:val="uk-UA" w:eastAsia="ru-RU"/>
              </w:rPr>
              <w:t>.</w:t>
            </w:r>
          </w:p>
        </w:tc>
        <w:tc>
          <w:tcPr>
            <w:tcW w:w="849" w:type="dxa"/>
          </w:tcPr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9.04</w:t>
            </w:r>
          </w:p>
        </w:tc>
        <w:tc>
          <w:tcPr>
            <w:tcW w:w="3545" w:type="dxa"/>
          </w:tcPr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Самоосвіта</w:t>
            </w: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Пам’яток «Як здоровим хочеш бути, правил руху не повинен  забути»</w:t>
            </w:r>
          </w:p>
          <w:p w:rsidR="00BF33DF" w:rsidRPr="008220EB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3.</w:t>
            </w:r>
            <w:r w:rsid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Збір і </w:t>
            </w: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упорядкування  матеріалу.</w:t>
            </w:r>
          </w:p>
        </w:tc>
        <w:tc>
          <w:tcPr>
            <w:tcW w:w="990" w:type="dxa"/>
          </w:tcPr>
          <w:p w:rsidR="00BF33DF" w:rsidRPr="00852C7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Pr="00852C7F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852C7F">
              <w:rPr>
                <w:rFonts w:ascii="Georgia" w:eastAsia="Times New Roman" w:hAnsi="Georgia" w:cs="Arial"/>
                <w:color w:val="000000"/>
                <w:lang w:val="uk-UA" w:eastAsia="ru-RU"/>
              </w:rPr>
              <w:t>Онлайн-платформа «</w:t>
            </w:r>
            <w:proofErr w:type="spellStart"/>
            <w:r w:rsidRPr="00852C7F">
              <w:rPr>
                <w:rFonts w:ascii="Georgia" w:eastAsia="Times New Roman" w:hAnsi="Georgia" w:cs="Arial"/>
                <w:color w:val="000000"/>
                <w:lang w:val="uk-UA" w:eastAsia="ru-RU"/>
              </w:rPr>
              <w:t>Всеосвіта</w:t>
            </w:r>
            <w:proofErr w:type="spellEnd"/>
            <w:r w:rsidRPr="00852C7F">
              <w:rPr>
                <w:rFonts w:ascii="Georgia" w:eastAsia="Times New Roman" w:hAnsi="Georgia" w:cs="Arial"/>
                <w:color w:val="000000"/>
                <w:lang w:val="uk-UA" w:eastAsia="ru-RU"/>
              </w:rPr>
              <w:t>»</w:t>
            </w:r>
          </w:p>
        </w:tc>
      </w:tr>
      <w:tr w:rsidR="00BF33DF" w:rsidTr="002064F7">
        <w:tc>
          <w:tcPr>
            <w:tcW w:w="568" w:type="dxa"/>
          </w:tcPr>
          <w:p w:rsidR="00BF33DF" w:rsidRPr="00C42097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2</w:t>
            </w:r>
            <w:r w:rsidR="00FD4679">
              <w:rPr>
                <w:rFonts w:ascii="Georgia" w:eastAsia="Times New Roman" w:hAnsi="Georgia" w:cs="Arial"/>
                <w:color w:val="000000"/>
                <w:lang w:val="en-US" w:eastAsia="ru-RU"/>
              </w:rPr>
              <w:t>1</w:t>
            </w: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.</w:t>
            </w:r>
          </w:p>
        </w:tc>
        <w:tc>
          <w:tcPr>
            <w:tcW w:w="849" w:type="dxa"/>
          </w:tcPr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10.04</w:t>
            </w:r>
          </w:p>
        </w:tc>
        <w:tc>
          <w:tcPr>
            <w:tcW w:w="3545" w:type="dxa"/>
          </w:tcPr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1. Самоосвіта;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фото аплікації «Вербова гілочка»</w:t>
            </w:r>
          </w:p>
          <w:p w:rsidR="00BF33DF" w:rsidRPr="00644320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3. Індивідуальна бесіда з батьками в он лайн-режимі.</w:t>
            </w:r>
          </w:p>
        </w:tc>
        <w:tc>
          <w:tcPr>
            <w:tcW w:w="990" w:type="dxa"/>
          </w:tcPr>
          <w:p w:rsidR="00BF33DF" w:rsidRPr="007751C3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Pr="007751C3" w:rsidRDefault="00BF33DF" w:rsidP="00FD4679">
            <w:pPr>
              <w:rPr>
                <w:rFonts w:ascii="Georgia" w:eastAsia="Times New Roman" w:hAnsi="Georgia" w:cs="Arial"/>
                <w:color w:val="000000"/>
                <w:lang w:eastAsia="ru-RU"/>
              </w:rPr>
            </w:pPr>
            <w:proofErr w:type="spellStart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Інтернет-ресурси</w:t>
            </w:r>
            <w:proofErr w:type="spellEnd"/>
          </w:p>
        </w:tc>
      </w:tr>
      <w:tr w:rsidR="00BF33DF" w:rsidRPr="00B92A05" w:rsidTr="002064F7">
        <w:tc>
          <w:tcPr>
            <w:tcW w:w="568" w:type="dxa"/>
          </w:tcPr>
          <w:p w:rsidR="00BF33DF" w:rsidRPr="00C42097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2</w:t>
            </w:r>
            <w:r w:rsidR="00FD4679">
              <w:rPr>
                <w:rFonts w:ascii="Georgia" w:eastAsia="Times New Roman" w:hAnsi="Georgia" w:cs="Arial"/>
                <w:color w:val="000000"/>
                <w:lang w:val="en-US" w:eastAsia="ru-RU"/>
              </w:rPr>
              <w:t>2</w:t>
            </w: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.</w:t>
            </w:r>
          </w:p>
        </w:tc>
        <w:tc>
          <w:tcPr>
            <w:tcW w:w="849" w:type="dxa"/>
          </w:tcPr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13.04</w:t>
            </w:r>
          </w:p>
        </w:tc>
        <w:tc>
          <w:tcPr>
            <w:tcW w:w="3545" w:type="dxa"/>
          </w:tcPr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1. Самоосвіта;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Презентація " Цікаві завдання для успішного навчання" для 1 класу</w:t>
            </w:r>
          </w:p>
          <w:p w:rsidR="00BF33DF" w:rsidRPr="008220EB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3. Індивідуальна бесіда з батьками в он лайн-режимі.</w:t>
            </w:r>
          </w:p>
        </w:tc>
        <w:tc>
          <w:tcPr>
            <w:tcW w:w="990" w:type="dxa"/>
          </w:tcPr>
          <w:p w:rsidR="00BF33DF" w:rsidRPr="007751C3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Онлайн-платформа «</w:t>
            </w:r>
            <w:proofErr w:type="spellStart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Всеосвіта</w:t>
            </w:r>
            <w:proofErr w:type="spellEnd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»</w:t>
            </w:r>
          </w:p>
          <w:p w:rsidR="00BF33DF" w:rsidRPr="00B92A05" w:rsidRDefault="002064F7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sdt>
              <w:sdtPr>
                <w:rPr>
                  <w:rFonts w:ascii="Georgia" w:eastAsia="Times New Roman" w:hAnsi="Georgia" w:cs="Arial"/>
                  <w:color w:val="0070C0"/>
                  <w:lang w:val="uk-UA" w:eastAsia="ru-RU"/>
                </w:rPr>
                <w:id w:val="-2078118271"/>
                <w:citation/>
              </w:sdtPr>
              <w:sdtEndPr/>
              <w:sdtContent>
                <w:r w:rsidR="00BF33DF" w:rsidRPr="00B92A05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begin"/>
                </w:r>
                <w:r w:rsidR="00BF33DF" w:rsidRPr="00B92A05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instrText xml:space="preserve"> CITATION htt8 \l 1058 </w:instrText>
                </w:r>
                <w:r w:rsidR="00BF33DF" w:rsidRPr="00B92A05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separate"/>
                </w:r>
                <w:r w:rsidR="00BF33DF" w:rsidRPr="00B92A05">
                  <w:rPr>
                    <w:rFonts w:ascii="Georgia" w:eastAsia="Times New Roman" w:hAnsi="Georgia" w:cs="Arial"/>
                    <w:noProof/>
                    <w:color w:val="0070C0"/>
                    <w:lang w:val="uk-UA" w:eastAsia="ru-RU"/>
                  </w:rPr>
                  <w:t>(https://vseosvita.ua/library/prezentacia-cikavi-zavdanna-dla-uspisnogo-navcanna-227353.html?rl=186814&amp;fbclid=IwAR2dJTt4Q6-9Y7vX4J8xZ-GaTNBob13CvPNBMByHCVqmtw6gcbykWTR0C6E)</w:t>
                </w:r>
                <w:r w:rsidR="00BF33DF" w:rsidRPr="00B92A05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end"/>
                </w:r>
              </w:sdtContent>
            </w:sdt>
          </w:p>
        </w:tc>
      </w:tr>
      <w:tr w:rsidR="00BF33DF" w:rsidRPr="002F3A15" w:rsidTr="002064F7">
        <w:tc>
          <w:tcPr>
            <w:tcW w:w="568" w:type="dxa"/>
          </w:tcPr>
          <w:p w:rsidR="00BF33DF" w:rsidRPr="00C42097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2</w:t>
            </w:r>
            <w:r w:rsidR="00FD4679">
              <w:rPr>
                <w:rFonts w:ascii="Georgia" w:eastAsia="Times New Roman" w:hAnsi="Georgia" w:cs="Arial"/>
                <w:color w:val="000000"/>
                <w:lang w:val="en-US" w:eastAsia="ru-RU"/>
              </w:rPr>
              <w:t>3</w:t>
            </w: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.</w:t>
            </w:r>
          </w:p>
        </w:tc>
        <w:tc>
          <w:tcPr>
            <w:tcW w:w="849" w:type="dxa"/>
          </w:tcPr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14.04</w:t>
            </w:r>
          </w:p>
        </w:tc>
        <w:tc>
          <w:tcPr>
            <w:tcW w:w="3545" w:type="dxa"/>
          </w:tcPr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1. Самоосвіта;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Презентація «Канікули. А ми працюємо. Математикою мандруємо!»</w:t>
            </w:r>
          </w:p>
          <w:p w:rsidR="00BF33DF" w:rsidRPr="008220EB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3. Індивідуальна бесіда з батьками в он лайн-режимі.</w:t>
            </w:r>
          </w:p>
        </w:tc>
        <w:tc>
          <w:tcPr>
            <w:tcW w:w="990" w:type="dxa"/>
          </w:tcPr>
          <w:p w:rsidR="00BF33DF" w:rsidRPr="007751C3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proofErr w:type="spellStart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Інтернет-ресурси</w:t>
            </w:r>
            <w:proofErr w:type="spellEnd"/>
          </w:p>
          <w:p w:rsidR="00BF33DF" w:rsidRPr="002F3A15" w:rsidRDefault="002064F7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sdt>
              <w:sdtPr>
                <w:rPr>
                  <w:rFonts w:ascii="Georgia" w:eastAsia="Times New Roman" w:hAnsi="Georgia" w:cs="Arial"/>
                  <w:color w:val="0070C0"/>
                  <w:lang w:val="uk-UA" w:eastAsia="ru-RU"/>
                </w:rPr>
                <w:id w:val="-989015313"/>
                <w:citation/>
              </w:sdtPr>
              <w:sdtEndPr/>
              <w:sdtContent>
                <w:r w:rsidR="00BF33DF" w:rsidRPr="002F3A15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begin"/>
                </w:r>
                <w:r w:rsidR="00BF33DF" w:rsidRPr="002F3A15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instrText xml:space="preserve"> CITATION htt9 \l 1058 </w:instrText>
                </w:r>
                <w:r w:rsidR="00BF33DF" w:rsidRPr="002F3A15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separate"/>
                </w:r>
                <w:r w:rsidR="00BF33DF" w:rsidRPr="002F3A15">
                  <w:rPr>
                    <w:rFonts w:ascii="Georgia" w:eastAsia="Times New Roman" w:hAnsi="Georgia" w:cs="Arial"/>
                    <w:noProof/>
                    <w:color w:val="0070C0"/>
                    <w:lang w:val="uk-UA" w:eastAsia="ru-RU"/>
                  </w:rPr>
                  <w:t>(https://vseosvita.ua/library/prezentacia-kanikuli-a-mi-pracuemo-matematikou-mandruemo-226304.html)</w:t>
                </w:r>
                <w:r w:rsidR="00BF33DF" w:rsidRPr="002F3A15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end"/>
                </w:r>
              </w:sdtContent>
            </w:sdt>
          </w:p>
        </w:tc>
      </w:tr>
      <w:tr w:rsidR="00BF33DF" w:rsidRPr="0052731A" w:rsidTr="002064F7">
        <w:tc>
          <w:tcPr>
            <w:tcW w:w="568" w:type="dxa"/>
          </w:tcPr>
          <w:p w:rsidR="00BF33DF" w:rsidRPr="00C42097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2</w:t>
            </w:r>
            <w:r w:rsidR="00FD4679">
              <w:rPr>
                <w:rFonts w:ascii="Georgia" w:eastAsia="Times New Roman" w:hAnsi="Georgia" w:cs="Arial"/>
                <w:color w:val="000000"/>
                <w:lang w:val="en-US" w:eastAsia="ru-RU"/>
              </w:rPr>
              <w:t>4</w:t>
            </w: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.</w:t>
            </w:r>
          </w:p>
        </w:tc>
        <w:tc>
          <w:tcPr>
            <w:tcW w:w="849" w:type="dxa"/>
          </w:tcPr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15.04</w:t>
            </w:r>
          </w:p>
        </w:tc>
        <w:tc>
          <w:tcPr>
            <w:tcW w:w="3545" w:type="dxa"/>
          </w:tcPr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1. Самоосвіта;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Презентація 1 «Канікули. Вдома ми зовсім не сумуємо. Віртуально Україною ми щодня мандруємо»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</w:p>
          <w:p w:rsidR="00BF33DF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FD4679">
              <w:rPr>
                <w:rFonts w:ascii="Georgia" w:eastAsia="Times New Roman" w:hAnsi="Georgia" w:cs="Arial"/>
                <w:color w:val="000000"/>
                <w:sz w:val="16"/>
                <w:szCs w:val="16"/>
                <w:lang w:val="uk-UA" w:eastAsia="ru-RU"/>
              </w:rPr>
              <w:lastRenderedPageBreak/>
              <w:t>ЗАПОВНЮЄМО СТОРІНКУ ПОРТФОЛІО УЧНЯ</w:t>
            </w: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 xml:space="preserve"> </w:t>
            </w: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Великодні традиції моєї сім’ї</w:t>
            </w:r>
          </w:p>
          <w:p w:rsidR="00BF33DF" w:rsidRPr="008220EB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3. Індивідуальна бесіда з батьками в он лайн-режимі</w:t>
            </w:r>
            <w:r w:rsidRPr="008220EB">
              <w:rPr>
                <w:rFonts w:ascii="Georgia" w:eastAsia="Times New Roman" w:hAnsi="Georgia" w:cs="Arial"/>
                <w:color w:val="000000"/>
                <w:lang w:val="uk-UA" w:eastAsia="ru-RU"/>
              </w:rPr>
              <w:t>.</w:t>
            </w:r>
          </w:p>
        </w:tc>
        <w:tc>
          <w:tcPr>
            <w:tcW w:w="990" w:type="dxa"/>
          </w:tcPr>
          <w:p w:rsidR="00BF33DF" w:rsidRPr="006333F3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  <w:p w:rsidR="00BF33DF" w:rsidRPr="007751C3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eastAsia="ru-RU"/>
              </w:rPr>
            </w:pP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lastRenderedPageBreak/>
              <w:t>Онлайн-платформа «</w:t>
            </w:r>
            <w:proofErr w:type="spellStart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Всеосвіта</w:t>
            </w:r>
            <w:proofErr w:type="spellEnd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»</w:t>
            </w:r>
          </w:p>
          <w:p w:rsidR="00BF33DF" w:rsidRDefault="002064F7" w:rsidP="00FD4679">
            <w:pPr>
              <w:rPr>
                <w:rFonts w:ascii="Georgia" w:eastAsia="Times New Roman" w:hAnsi="Georgia" w:cs="Arial"/>
                <w:color w:val="0070C0"/>
                <w:lang w:val="uk-UA" w:eastAsia="ru-RU"/>
              </w:rPr>
            </w:pPr>
            <w:sdt>
              <w:sdtPr>
                <w:rPr>
                  <w:rFonts w:ascii="Georgia" w:eastAsia="Times New Roman" w:hAnsi="Georgia" w:cs="Arial"/>
                  <w:color w:val="0070C0"/>
                  <w:lang w:val="uk-UA" w:eastAsia="ru-RU"/>
                </w:rPr>
                <w:id w:val="775986569"/>
                <w:citation/>
              </w:sdtPr>
              <w:sdtEndPr/>
              <w:sdtContent>
                <w:r w:rsidR="00BF33DF" w:rsidRPr="0052731A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begin"/>
                </w:r>
                <w:r w:rsidR="00BF33DF" w:rsidRPr="0052731A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instrText xml:space="preserve"> CITATION htt10 \l 1058 </w:instrText>
                </w:r>
                <w:r w:rsidR="00BF33DF" w:rsidRPr="0052731A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separate"/>
                </w:r>
                <w:r w:rsidR="00BF33DF" w:rsidRPr="0052731A">
                  <w:rPr>
                    <w:rFonts w:ascii="Georgia" w:eastAsia="Times New Roman" w:hAnsi="Georgia" w:cs="Arial"/>
                    <w:noProof/>
                    <w:color w:val="0070C0"/>
                    <w:lang w:val="uk-UA" w:eastAsia="ru-RU"/>
                  </w:rPr>
                  <w:t>(https://vseosvita.ua/library/prezentacia-1-kanikuli-vdoma-mi-zovsim-ne-sumuemo-virtualno-ukrainoj-mi-sodna-mandruemo-228605.html?rl=186814&amp;fbclid=IwAR1fYIrmoFX_azlNzmlkto2j5U6zLCQAbJhSeAkVot-k6Y8lwTOSaUOvppM)</w:t>
                </w:r>
                <w:r w:rsidR="00BF33DF" w:rsidRPr="0052731A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end"/>
                </w:r>
              </w:sdtContent>
            </w:sdt>
          </w:p>
          <w:p w:rsidR="00BF33DF" w:rsidRPr="0052731A" w:rsidRDefault="002064F7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sdt>
              <w:sdtPr>
                <w:rPr>
                  <w:rFonts w:ascii="Georgia" w:eastAsia="Times New Roman" w:hAnsi="Georgia" w:cs="Arial"/>
                  <w:color w:val="00B050"/>
                  <w:lang w:val="uk-UA" w:eastAsia="ru-RU"/>
                </w:rPr>
                <w:id w:val="1990289033"/>
                <w:citation/>
              </w:sdtPr>
              <w:sdtEndPr/>
              <w:sdtContent>
                <w:r w:rsidR="00BF33DF" w:rsidRPr="00956F9F">
                  <w:rPr>
                    <w:rFonts w:ascii="Georgia" w:eastAsia="Times New Roman" w:hAnsi="Georgia" w:cs="Arial"/>
                    <w:color w:val="00B050"/>
                    <w:lang w:val="uk-UA" w:eastAsia="ru-RU"/>
                  </w:rPr>
                  <w:fldChar w:fldCharType="begin"/>
                </w:r>
                <w:r w:rsidR="00BF33DF" w:rsidRPr="00956F9F">
                  <w:rPr>
                    <w:rFonts w:ascii="Georgia" w:eastAsia="Times New Roman" w:hAnsi="Georgia" w:cs="Arial"/>
                    <w:color w:val="00B050"/>
                    <w:lang w:val="uk-UA" w:eastAsia="ru-RU"/>
                  </w:rPr>
                  <w:instrText xml:space="preserve"> CITATION Пап \l 1058 </w:instrText>
                </w:r>
                <w:r w:rsidR="00BF33DF" w:rsidRPr="00956F9F">
                  <w:rPr>
                    <w:rFonts w:ascii="Georgia" w:eastAsia="Times New Roman" w:hAnsi="Georgia" w:cs="Arial"/>
                    <w:color w:val="00B050"/>
                    <w:lang w:val="uk-UA" w:eastAsia="ru-RU"/>
                  </w:rPr>
                  <w:fldChar w:fldCharType="separate"/>
                </w:r>
                <w:r w:rsidR="00BF33DF" w:rsidRPr="00956F9F">
                  <w:rPr>
                    <w:rFonts w:ascii="Georgia" w:eastAsia="Times New Roman" w:hAnsi="Georgia" w:cs="Arial"/>
                    <w:noProof/>
                    <w:color w:val="00B050"/>
                    <w:lang w:val="uk-UA" w:eastAsia="ru-RU"/>
                  </w:rPr>
                  <w:t>(Папка «Портфоліо/Портфоліо учня/Великодні традиції моєї сімї»)</w:t>
                </w:r>
                <w:r w:rsidR="00BF33DF" w:rsidRPr="00956F9F">
                  <w:rPr>
                    <w:rFonts w:ascii="Georgia" w:eastAsia="Times New Roman" w:hAnsi="Georgia" w:cs="Arial"/>
                    <w:color w:val="00B050"/>
                    <w:lang w:val="uk-UA" w:eastAsia="ru-RU"/>
                  </w:rPr>
                  <w:fldChar w:fldCharType="end"/>
                </w:r>
              </w:sdtContent>
            </w:sdt>
          </w:p>
        </w:tc>
      </w:tr>
      <w:tr w:rsidR="00BF33DF" w:rsidTr="002064F7">
        <w:tc>
          <w:tcPr>
            <w:tcW w:w="568" w:type="dxa"/>
          </w:tcPr>
          <w:p w:rsidR="00BF33DF" w:rsidRPr="00C42097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lastRenderedPageBreak/>
              <w:t>2</w:t>
            </w:r>
            <w:r w:rsidR="00FD4679">
              <w:rPr>
                <w:rFonts w:ascii="Georgia" w:eastAsia="Times New Roman" w:hAnsi="Georgia" w:cs="Arial"/>
                <w:color w:val="000000"/>
                <w:lang w:val="en-US" w:eastAsia="ru-RU"/>
              </w:rPr>
              <w:t>5</w:t>
            </w: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.</w:t>
            </w:r>
          </w:p>
        </w:tc>
        <w:tc>
          <w:tcPr>
            <w:tcW w:w="849" w:type="dxa"/>
          </w:tcPr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16.04</w:t>
            </w:r>
          </w:p>
        </w:tc>
        <w:tc>
          <w:tcPr>
            <w:tcW w:w="3545" w:type="dxa"/>
          </w:tcPr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1. Самоосвіта;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фото аплікації «Великодній кошичок курча»</w:t>
            </w:r>
          </w:p>
          <w:p w:rsidR="00BF33DF" w:rsidRPr="00132499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3. Індивідуальна бесіда з батьками в он лайн-режимі.</w:t>
            </w:r>
          </w:p>
        </w:tc>
        <w:tc>
          <w:tcPr>
            <w:tcW w:w="990" w:type="dxa"/>
          </w:tcPr>
          <w:p w:rsidR="00BF33DF" w:rsidRPr="007751C3" w:rsidRDefault="00FD4679" w:rsidP="00FD4679">
            <w:pPr>
              <w:jc w:val="center"/>
              <w:rPr>
                <w:rFonts w:ascii="Georgia" w:eastAsia="Times New Roman" w:hAnsi="Georgia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2110B1">
              <w:rPr>
                <w:rFonts w:ascii="Georgia" w:eastAsia="Times New Roman" w:hAnsi="Georgia" w:cs="Arial"/>
                <w:color w:val="000000"/>
                <w:lang w:eastAsia="ru-RU"/>
              </w:rPr>
              <w:t>Онлайн-платформа «</w:t>
            </w:r>
            <w:proofErr w:type="spellStart"/>
            <w:r w:rsidRPr="002110B1">
              <w:rPr>
                <w:rFonts w:ascii="Georgia" w:eastAsia="Times New Roman" w:hAnsi="Georgia" w:cs="Arial"/>
                <w:color w:val="000000"/>
                <w:lang w:eastAsia="ru-RU"/>
              </w:rPr>
              <w:t>Всеосвіта</w:t>
            </w:r>
            <w:proofErr w:type="spellEnd"/>
            <w:r w:rsidRPr="002110B1">
              <w:rPr>
                <w:rFonts w:ascii="Georgia" w:eastAsia="Times New Roman" w:hAnsi="Georgia" w:cs="Arial"/>
                <w:color w:val="000000"/>
                <w:lang w:eastAsia="ru-RU"/>
              </w:rPr>
              <w:t>»</w:t>
            </w:r>
          </w:p>
          <w:p w:rsidR="00BF33DF" w:rsidRPr="003F0399" w:rsidRDefault="002064F7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sdt>
              <w:sdtPr>
                <w:rPr>
                  <w:rFonts w:ascii="Georgia" w:eastAsia="Times New Roman" w:hAnsi="Georgia" w:cs="Arial"/>
                  <w:color w:val="00B050"/>
                  <w:lang w:val="uk-UA" w:eastAsia="ru-RU"/>
                </w:rPr>
                <w:id w:val="1958211442"/>
                <w:citation/>
              </w:sdtPr>
              <w:sdtEndPr/>
              <w:sdtContent>
                <w:r w:rsidR="00BF33DF" w:rsidRPr="00956F9F">
                  <w:rPr>
                    <w:rFonts w:ascii="Georgia" w:eastAsia="Times New Roman" w:hAnsi="Georgia" w:cs="Arial"/>
                    <w:color w:val="00B050"/>
                    <w:lang w:val="uk-UA" w:eastAsia="ru-RU"/>
                  </w:rPr>
                  <w:fldChar w:fldCharType="begin"/>
                </w:r>
                <w:r w:rsidR="00BF33DF" w:rsidRPr="00956F9F">
                  <w:rPr>
                    <w:rFonts w:ascii="Georgia" w:eastAsia="Times New Roman" w:hAnsi="Georgia" w:cs="Arial"/>
                    <w:color w:val="00B050"/>
                    <w:lang w:val="uk-UA" w:eastAsia="ru-RU"/>
                  </w:rPr>
                  <w:instrText xml:space="preserve"> CITATION Пап1 \l 1058 </w:instrText>
                </w:r>
                <w:r w:rsidR="00BF33DF" w:rsidRPr="00956F9F">
                  <w:rPr>
                    <w:rFonts w:ascii="Georgia" w:eastAsia="Times New Roman" w:hAnsi="Georgia" w:cs="Arial"/>
                    <w:color w:val="00B050"/>
                    <w:lang w:val="uk-UA" w:eastAsia="ru-RU"/>
                  </w:rPr>
                  <w:fldChar w:fldCharType="separate"/>
                </w:r>
                <w:r w:rsidR="00BF33DF" w:rsidRPr="00956F9F">
                  <w:rPr>
                    <w:rFonts w:ascii="Georgia" w:eastAsia="Times New Roman" w:hAnsi="Georgia" w:cs="Arial"/>
                    <w:noProof/>
                    <w:color w:val="00B050"/>
                    <w:lang w:val="uk-UA" w:eastAsia="ru-RU"/>
                  </w:rPr>
                  <w:t>(Папка «Аплікації!!!»)</w:t>
                </w:r>
                <w:r w:rsidR="00BF33DF" w:rsidRPr="00956F9F">
                  <w:rPr>
                    <w:rFonts w:ascii="Georgia" w:eastAsia="Times New Roman" w:hAnsi="Georgia" w:cs="Arial"/>
                    <w:color w:val="00B050"/>
                    <w:lang w:val="uk-UA" w:eastAsia="ru-RU"/>
                  </w:rPr>
                  <w:fldChar w:fldCharType="end"/>
                </w:r>
              </w:sdtContent>
            </w:sdt>
          </w:p>
        </w:tc>
      </w:tr>
      <w:tr w:rsidR="00BF33DF" w:rsidTr="002064F7">
        <w:tc>
          <w:tcPr>
            <w:tcW w:w="568" w:type="dxa"/>
          </w:tcPr>
          <w:p w:rsidR="00BF33DF" w:rsidRPr="00C42097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2</w:t>
            </w:r>
            <w:r w:rsidR="00FD4679">
              <w:rPr>
                <w:rFonts w:ascii="Georgia" w:eastAsia="Times New Roman" w:hAnsi="Georgia" w:cs="Arial"/>
                <w:color w:val="000000"/>
                <w:lang w:val="en-US" w:eastAsia="ru-RU"/>
              </w:rPr>
              <w:t>6</w:t>
            </w: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.</w:t>
            </w:r>
          </w:p>
        </w:tc>
        <w:tc>
          <w:tcPr>
            <w:tcW w:w="849" w:type="dxa"/>
          </w:tcPr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17.04</w:t>
            </w:r>
          </w:p>
        </w:tc>
        <w:tc>
          <w:tcPr>
            <w:tcW w:w="3545" w:type="dxa"/>
          </w:tcPr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1. Самоосвіта;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презентації «Великдень»</w:t>
            </w:r>
          </w:p>
          <w:p w:rsidR="00BF33DF" w:rsidRPr="008220EB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3.</w:t>
            </w:r>
            <w:r w:rsidRPr="00300A15">
              <w:rPr>
                <w:sz w:val="24"/>
                <w:szCs w:val="24"/>
              </w:rPr>
              <w:t xml:space="preserve"> </w:t>
            </w:r>
            <w:r w:rsidRPr="00300A15">
              <w:rPr>
                <w:rFonts w:ascii="Georgia" w:hAnsi="Georgia"/>
                <w:sz w:val="24"/>
                <w:szCs w:val="24"/>
              </w:rPr>
              <w:t xml:space="preserve">Робота </w:t>
            </w:r>
            <w:proofErr w:type="gramStart"/>
            <w:r w:rsidRPr="00300A15">
              <w:rPr>
                <w:rFonts w:ascii="Georgia" w:hAnsi="Georgia"/>
                <w:sz w:val="24"/>
                <w:szCs w:val="24"/>
              </w:rPr>
              <w:t xml:space="preserve">з  </w:t>
            </w:r>
            <w:proofErr w:type="spellStart"/>
            <w:r w:rsidRPr="00300A15">
              <w:rPr>
                <w:rFonts w:ascii="Georgia" w:hAnsi="Georgia"/>
                <w:sz w:val="24"/>
                <w:szCs w:val="24"/>
              </w:rPr>
              <w:t>документацією</w:t>
            </w:r>
            <w:proofErr w:type="spellEnd"/>
            <w:proofErr w:type="gramEnd"/>
            <w:r w:rsidRPr="00300A15">
              <w:rPr>
                <w:rFonts w:ascii="Georgia" w:hAnsi="Georgia"/>
                <w:sz w:val="24"/>
                <w:szCs w:val="24"/>
                <w:lang w:val="uk-UA"/>
              </w:rPr>
              <w:t>.</w:t>
            </w:r>
            <w:r w:rsidRPr="00300A15">
              <w:rPr>
                <w:sz w:val="24"/>
                <w:szCs w:val="24"/>
              </w:rPr>
              <w:t xml:space="preserve"> </w:t>
            </w:r>
            <w:r w:rsidRPr="00300A15">
              <w:rPr>
                <w:rFonts w:ascii="Georgia" w:hAnsi="Georgia"/>
                <w:sz w:val="24"/>
                <w:szCs w:val="24"/>
                <w:lang w:val="uk-UA"/>
              </w:rPr>
              <w:t>У</w:t>
            </w: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порядкування  матеріалу</w:t>
            </w:r>
            <w:r w:rsidRPr="008220EB">
              <w:rPr>
                <w:rFonts w:ascii="Georgia" w:eastAsia="Times New Roman" w:hAnsi="Georgia" w:cs="Arial"/>
                <w:color w:val="000000"/>
                <w:lang w:val="uk-UA" w:eastAsia="ru-RU"/>
              </w:rPr>
              <w:t>.</w:t>
            </w:r>
          </w:p>
        </w:tc>
        <w:tc>
          <w:tcPr>
            <w:tcW w:w="990" w:type="dxa"/>
          </w:tcPr>
          <w:p w:rsidR="00BF33DF" w:rsidRPr="007751C3" w:rsidRDefault="00FD4679" w:rsidP="00FD4679">
            <w:pPr>
              <w:jc w:val="center"/>
              <w:rPr>
                <w:rFonts w:ascii="Georgia" w:eastAsia="Times New Roman" w:hAnsi="Georgia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Онлайн-платформа </w:t>
            </w:r>
            <w:r w:rsidRPr="00852C7F">
              <w:rPr>
                <w:rFonts w:ascii="Georgia" w:eastAsia="Times New Roman" w:hAnsi="Georgia" w:cs="Arial"/>
                <w:color w:val="000000"/>
                <w:lang w:val="uk-UA" w:eastAsia="ru-RU"/>
              </w:rPr>
              <w:t>«</w:t>
            </w:r>
            <w:proofErr w:type="spellStart"/>
            <w:r w:rsidRPr="00852C7F">
              <w:rPr>
                <w:rFonts w:ascii="Georgia" w:eastAsia="Times New Roman" w:hAnsi="Georgia" w:cs="Arial"/>
                <w:color w:val="000000"/>
                <w:lang w:val="uk-UA" w:eastAsia="ru-RU"/>
              </w:rPr>
              <w:t>Наурок</w:t>
            </w:r>
            <w:proofErr w:type="spellEnd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»</w:t>
            </w:r>
          </w:p>
          <w:p w:rsidR="00BF33DF" w:rsidRPr="003F0399" w:rsidRDefault="002064F7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sdt>
              <w:sdtPr>
                <w:rPr>
                  <w:rFonts w:ascii="Georgia" w:eastAsia="Times New Roman" w:hAnsi="Georgia" w:cs="Arial"/>
                  <w:color w:val="00B050"/>
                  <w:lang w:val="uk-UA" w:eastAsia="ru-RU"/>
                </w:rPr>
                <w:id w:val="-399452665"/>
                <w:citation/>
              </w:sdtPr>
              <w:sdtEndPr/>
              <w:sdtContent>
                <w:r w:rsidR="00BF33DF" w:rsidRPr="00956F9F">
                  <w:rPr>
                    <w:rFonts w:ascii="Georgia" w:eastAsia="Times New Roman" w:hAnsi="Georgia" w:cs="Arial"/>
                    <w:color w:val="00B050"/>
                    <w:lang w:val="uk-UA" w:eastAsia="ru-RU"/>
                  </w:rPr>
                  <w:fldChar w:fldCharType="begin"/>
                </w:r>
                <w:r w:rsidR="00BF33DF" w:rsidRPr="00956F9F">
                  <w:rPr>
                    <w:rFonts w:ascii="Georgia" w:eastAsia="Times New Roman" w:hAnsi="Georgia" w:cs="Arial"/>
                    <w:color w:val="00B050"/>
                    <w:lang w:val="uk-UA" w:eastAsia="ru-RU"/>
                  </w:rPr>
                  <w:instrText xml:space="preserve"> CITATION Пап2 \l 1058 </w:instrText>
                </w:r>
                <w:r w:rsidR="00BF33DF" w:rsidRPr="00956F9F">
                  <w:rPr>
                    <w:rFonts w:ascii="Georgia" w:eastAsia="Times New Roman" w:hAnsi="Georgia" w:cs="Arial"/>
                    <w:color w:val="00B050"/>
                    <w:lang w:val="uk-UA" w:eastAsia="ru-RU"/>
                  </w:rPr>
                  <w:fldChar w:fldCharType="separate"/>
                </w:r>
                <w:r w:rsidR="00BF33DF" w:rsidRPr="00956F9F">
                  <w:rPr>
                    <w:rFonts w:ascii="Georgia" w:eastAsia="Times New Roman" w:hAnsi="Georgia" w:cs="Arial"/>
                    <w:noProof/>
                    <w:color w:val="00B050"/>
                    <w:lang w:val="uk-UA" w:eastAsia="ru-RU"/>
                  </w:rPr>
                  <w:t>(Папка «Робота вих. ГПД під час карантину)</w:t>
                </w:r>
                <w:r w:rsidR="00BF33DF" w:rsidRPr="00956F9F">
                  <w:rPr>
                    <w:rFonts w:ascii="Georgia" w:eastAsia="Times New Roman" w:hAnsi="Georgia" w:cs="Arial"/>
                    <w:color w:val="00B050"/>
                    <w:lang w:val="uk-UA" w:eastAsia="ru-RU"/>
                  </w:rPr>
                  <w:fldChar w:fldCharType="end"/>
                </w:r>
              </w:sdtContent>
            </w:sdt>
          </w:p>
        </w:tc>
      </w:tr>
      <w:tr w:rsidR="00BF33DF" w:rsidRPr="0054686B" w:rsidTr="002064F7">
        <w:tc>
          <w:tcPr>
            <w:tcW w:w="568" w:type="dxa"/>
          </w:tcPr>
          <w:p w:rsidR="00BF33DF" w:rsidRPr="00C42097" w:rsidRDefault="00BF33DF" w:rsidP="002064F7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2</w:t>
            </w:r>
            <w:r w:rsidR="002064F7">
              <w:rPr>
                <w:rFonts w:ascii="Georgia" w:eastAsia="Times New Roman" w:hAnsi="Georgia" w:cs="Arial"/>
                <w:color w:val="000000"/>
                <w:lang w:val="en-US" w:eastAsia="ru-RU"/>
              </w:rPr>
              <w:t>7</w:t>
            </w: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.</w:t>
            </w:r>
          </w:p>
        </w:tc>
        <w:tc>
          <w:tcPr>
            <w:tcW w:w="849" w:type="dxa"/>
          </w:tcPr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21.04</w:t>
            </w:r>
          </w:p>
        </w:tc>
        <w:tc>
          <w:tcPr>
            <w:tcW w:w="3545" w:type="dxa"/>
          </w:tcPr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Самоосвіта</w:t>
            </w: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2. Розміщення</w:t>
            </w:r>
            <w:r w:rsidR="002064F7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в соціальній мережі </w:t>
            </w:r>
            <w:proofErr w:type="spellStart"/>
            <w:r w:rsidR="002064F7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Viber</w:t>
            </w:r>
            <w:proofErr w:type="spellEnd"/>
            <w:r w:rsidR="002064F7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"Ким</w:t>
            </w:r>
            <w:r w:rsidR="002064F7" w:rsidRPr="002064F7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стати?"Яку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професію обрати?".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Хвилинка-веселинка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BF33DF" w:rsidRPr="008220EB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3. Індивідуальна бесіда з батьками в он лайн-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режимi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0" w:type="dxa"/>
          </w:tcPr>
          <w:p w:rsidR="00BF33DF" w:rsidRPr="007751C3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Онлайн-платформа «</w:t>
            </w:r>
            <w:proofErr w:type="spellStart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Наурок</w:t>
            </w:r>
            <w:proofErr w:type="spellEnd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»</w:t>
            </w:r>
          </w:p>
          <w:p w:rsidR="00BF33DF" w:rsidRPr="0054686B" w:rsidRDefault="002064F7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lang w:val="uk-UA" w:eastAsia="ru-RU"/>
                </w:rPr>
                <w:id w:val="-1722287866"/>
                <w:citation/>
              </w:sdtPr>
              <w:sdtEndPr>
                <w:rPr>
                  <w:color w:val="0070C0"/>
                </w:rPr>
              </w:sdtEndPr>
              <w:sdtContent>
                <w:r w:rsidR="00BF33DF" w:rsidRPr="0054686B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begin"/>
                </w:r>
                <w:r w:rsidR="00BF33DF" w:rsidRPr="0054686B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instrText xml:space="preserve"> CITATION htt11 \l 1058 </w:instrText>
                </w:r>
                <w:r w:rsidR="00BF33DF" w:rsidRPr="0054686B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separate"/>
                </w:r>
                <w:r w:rsidR="00BF33DF" w:rsidRPr="0054686B">
                  <w:rPr>
                    <w:rFonts w:ascii="Georgia" w:eastAsia="Times New Roman" w:hAnsi="Georgia" w:cs="Arial"/>
                    <w:noProof/>
                    <w:color w:val="0070C0"/>
                    <w:lang w:val="uk-UA" w:eastAsia="ru-RU"/>
                  </w:rPr>
                  <w:t>(https://vseosvita.ua/library/rankove-kolotizdenprofesiitema-dna-kim-statiaku-profesiu-obratihvilinka-veselinka-106826.html)</w:t>
                </w:r>
                <w:r w:rsidR="00BF33DF" w:rsidRPr="0054686B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end"/>
                </w:r>
              </w:sdtContent>
            </w:sdt>
          </w:p>
        </w:tc>
      </w:tr>
      <w:tr w:rsidR="00BF33DF" w:rsidTr="002064F7">
        <w:tc>
          <w:tcPr>
            <w:tcW w:w="568" w:type="dxa"/>
          </w:tcPr>
          <w:p w:rsidR="00BF33DF" w:rsidRPr="00C42097" w:rsidRDefault="00BF33DF" w:rsidP="002064F7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2</w:t>
            </w:r>
            <w:r w:rsidR="002064F7">
              <w:rPr>
                <w:rFonts w:ascii="Georgia" w:eastAsia="Times New Roman" w:hAnsi="Georgia" w:cs="Arial"/>
                <w:color w:val="000000"/>
                <w:lang w:val="en-US" w:eastAsia="ru-RU"/>
              </w:rPr>
              <w:t>8</w:t>
            </w: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.</w:t>
            </w:r>
          </w:p>
        </w:tc>
        <w:tc>
          <w:tcPr>
            <w:tcW w:w="849" w:type="dxa"/>
          </w:tcPr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22.04</w:t>
            </w:r>
          </w:p>
        </w:tc>
        <w:tc>
          <w:tcPr>
            <w:tcW w:w="3545" w:type="dxa"/>
          </w:tcPr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Самоосвіта: робота з упорядкування матеріалів для роботи на ГПД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2. Розробка і розміщення в соціальній мережі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презентації «Особиста гігієна та режим дня»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3. Індивідуальна бесіда з батьками в он лайн-режимі.</w:t>
            </w:r>
          </w:p>
        </w:tc>
        <w:tc>
          <w:tcPr>
            <w:tcW w:w="990" w:type="dxa"/>
          </w:tcPr>
          <w:p w:rsidR="00BF33DF" w:rsidRPr="007751C3" w:rsidRDefault="00FD4679" w:rsidP="00FD4679">
            <w:pPr>
              <w:jc w:val="center"/>
              <w:rPr>
                <w:rFonts w:ascii="Georgia" w:eastAsia="Times New Roman" w:hAnsi="Georgia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Освітні інтернет-платформи</w:t>
            </w:r>
          </w:p>
          <w:p w:rsidR="00BF33DF" w:rsidRPr="00644320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845AAF">
              <w:rPr>
                <w:rFonts w:ascii="Georgia" w:eastAsia="Times New Roman" w:hAnsi="Georgia" w:cs="Arial"/>
                <w:color w:val="F4B083" w:themeColor="accent2" w:themeTint="99"/>
                <w:lang w:val="uk-UA" w:eastAsia="ru-RU"/>
              </w:rPr>
              <w:t>Презентацію розробити</w:t>
            </w:r>
          </w:p>
        </w:tc>
      </w:tr>
      <w:tr w:rsidR="00BF33DF" w:rsidTr="002064F7">
        <w:tc>
          <w:tcPr>
            <w:tcW w:w="568" w:type="dxa"/>
          </w:tcPr>
          <w:p w:rsidR="00BF33DF" w:rsidRPr="00C42097" w:rsidRDefault="002064F7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en-US" w:eastAsia="ru-RU"/>
              </w:rPr>
              <w:t>29</w:t>
            </w:r>
            <w:r w:rsidR="00BF33DF">
              <w:rPr>
                <w:rFonts w:ascii="Georgia" w:eastAsia="Times New Roman" w:hAnsi="Georgia" w:cs="Arial"/>
                <w:color w:val="000000"/>
                <w:lang w:val="uk-UA" w:eastAsia="ru-RU"/>
              </w:rPr>
              <w:t>.</w:t>
            </w:r>
          </w:p>
        </w:tc>
        <w:tc>
          <w:tcPr>
            <w:tcW w:w="849" w:type="dxa"/>
          </w:tcPr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23.04</w:t>
            </w:r>
          </w:p>
        </w:tc>
        <w:tc>
          <w:tcPr>
            <w:tcW w:w="3545" w:type="dxa"/>
          </w:tcPr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Самоосвіта</w:t>
            </w: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відео «Органи чуття.» За матеріалами Тетяни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Мигаль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- учителя початкових класів 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Новоукраїнського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НВК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3. Індивідуальна бесіда з батьками в он лайн-режимі.</w:t>
            </w:r>
          </w:p>
        </w:tc>
        <w:tc>
          <w:tcPr>
            <w:tcW w:w="990" w:type="dxa"/>
          </w:tcPr>
          <w:p w:rsidR="00BF33DF" w:rsidRPr="007751C3" w:rsidRDefault="00FD4679" w:rsidP="00FD4679">
            <w:pPr>
              <w:jc w:val="center"/>
              <w:rPr>
                <w:rFonts w:ascii="Georgia" w:eastAsia="Times New Roman" w:hAnsi="Georgia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Онлайн-платформа «</w:t>
            </w:r>
            <w:proofErr w:type="spellStart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Наурок</w:t>
            </w:r>
            <w:proofErr w:type="spellEnd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»</w:t>
            </w:r>
          </w:p>
          <w:p w:rsidR="00BF33DF" w:rsidRPr="00845AAF" w:rsidRDefault="002064F7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sdt>
              <w:sdtPr>
                <w:rPr>
                  <w:rFonts w:ascii="Georgia" w:eastAsia="Times New Roman" w:hAnsi="Georgia" w:cs="Arial"/>
                  <w:color w:val="0070C0"/>
                  <w:lang w:val="uk-UA" w:eastAsia="ru-RU"/>
                </w:rPr>
                <w:id w:val="570777029"/>
                <w:citation/>
              </w:sdtPr>
              <w:sdtEndPr/>
              <w:sdtContent>
                <w:r w:rsidR="00BF33DF" w:rsidRPr="00A76BB1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begin"/>
                </w:r>
                <w:r w:rsidR="00BF33DF" w:rsidRPr="00A76BB1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instrText xml:space="preserve"> CITATION htt12 \l 1058 </w:instrText>
                </w:r>
                <w:r w:rsidR="00BF33DF" w:rsidRPr="00A76BB1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separate"/>
                </w:r>
                <w:r w:rsidR="00BF33DF" w:rsidRPr="00A76BB1">
                  <w:rPr>
                    <w:rFonts w:ascii="Georgia" w:eastAsia="Times New Roman" w:hAnsi="Georgia" w:cs="Arial"/>
                    <w:noProof/>
                    <w:color w:val="0070C0"/>
                    <w:lang w:val="uk-UA" w:eastAsia="ru-RU"/>
                  </w:rPr>
                  <w:t>(https://youtu.be/BbwbgHeT5V8)</w:t>
                </w:r>
                <w:r w:rsidR="00BF33DF" w:rsidRPr="00A76BB1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end"/>
                </w:r>
              </w:sdtContent>
            </w:sdt>
          </w:p>
        </w:tc>
      </w:tr>
      <w:tr w:rsidR="00BF33DF" w:rsidRPr="00A76BB1" w:rsidTr="002064F7">
        <w:tc>
          <w:tcPr>
            <w:tcW w:w="568" w:type="dxa"/>
          </w:tcPr>
          <w:p w:rsidR="00BF33DF" w:rsidRPr="00C42097" w:rsidRDefault="00BF33DF" w:rsidP="002064F7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3</w:t>
            </w:r>
            <w:r w:rsidR="002064F7">
              <w:rPr>
                <w:rFonts w:ascii="Georgia" w:eastAsia="Times New Roman" w:hAnsi="Georgia" w:cs="Arial"/>
                <w:color w:val="000000"/>
                <w:lang w:val="en-US" w:eastAsia="ru-RU"/>
              </w:rPr>
              <w:t>0</w:t>
            </w: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.</w:t>
            </w:r>
          </w:p>
        </w:tc>
        <w:tc>
          <w:tcPr>
            <w:tcW w:w="849" w:type="dxa"/>
          </w:tcPr>
          <w:p w:rsidR="00BF33DF" w:rsidRDefault="00BF33DF" w:rsidP="00FD4679">
            <w:pPr>
              <w:jc w:val="center"/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>
              <w:rPr>
                <w:rFonts w:ascii="Georgia" w:eastAsia="Times New Roman" w:hAnsi="Georgia" w:cs="Arial"/>
                <w:color w:val="000000"/>
                <w:lang w:val="uk-UA" w:eastAsia="ru-RU"/>
              </w:rPr>
              <w:t>24.04</w:t>
            </w:r>
          </w:p>
        </w:tc>
        <w:tc>
          <w:tcPr>
            <w:tcW w:w="3545" w:type="dxa"/>
          </w:tcPr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Самоосвіта</w:t>
            </w: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Збір і упорядкування  матеріалу для створення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презетації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з досвіду роботи.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Viber</w:t>
            </w:r>
            <w:proofErr w:type="spell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 "Загадки про комах з LEGO"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Робота </w:t>
            </w:r>
            <w:proofErr w:type="gramStart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з  документацією</w:t>
            </w:r>
            <w:proofErr w:type="gramEnd"/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 xml:space="preserve">. Упорядкування  матеріалу. </w:t>
            </w:r>
            <w:r w:rsidRPr="00300A15">
              <w:rPr>
                <w:sz w:val="24"/>
                <w:szCs w:val="24"/>
              </w:rPr>
              <w:t xml:space="preserve"> </w:t>
            </w:r>
            <w:r w:rsidRPr="00300A15"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  <w:t>Подяка батькам за активну участь у роботі під час дистанційного навчання.</w:t>
            </w:r>
          </w:p>
          <w:p w:rsidR="00BF33DF" w:rsidRPr="00300A15" w:rsidRDefault="00BF33DF" w:rsidP="00FD4679">
            <w:pPr>
              <w:rPr>
                <w:rFonts w:ascii="Georgia" w:eastAsia="Times New Roman" w:hAnsi="Georgia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0" w:type="dxa"/>
          </w:tcPr>
          <w:p w:rsidR="00BF33DF" w:rsidRPr="007751C3" w:rsidRDefault="00FD4679" w:rsidP="00FD4679">
            <w:pPr>
              <w:jc w:val="center"/>
              <w:rPr>
                <w:rFonts w:ascii="Georgia" w:eastAsia="Times New Roman" w:hAnsi="Georgia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873" w:type="dxa"/>
          </w:tcPr>
          <w:p w:rsidR="00BF33DF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Онлайн-платформа «</w:t>
            </w:r>
            <w:proofErr w:type="spellStart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Всеосвіта</w:t>
            </w:r>
            <w:proofErr w:type="spellEnd"/>
            <w:r w:rsidRPr="00644320">
              <w:rPr>
                <w:rFonts w:ascii="Georgia" w:eastAsia="Times New Roman" w:hAnsi="Georgia" w:cs="Arial"/>
                <w:color w:val="000000"/>
                <w:lang w:eastAsia="ru-RU"/>
              </w:rPr>
              <w:t>»</w:t>
            </w:r>
          </w:p>
          <w:p w:rsidR="00BF33DF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  <w:p w:rsidR="00BF33DF" w:rsidRPr="00D713BD" w:rsidRDefault="00BF33DF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  <w:p w:rsidR="00BF33DF" w:rsidRDefault="002064F7" w:rsidP="00FD4679">
            <w:pPr>
              <w:rPr>
                <w:rFonts w:ascii="Georgia" w:eastAsia="Times New Roman" w:hAnsi="Georgia" w:cs="Arial"/>
                <w:color w:val="0070C0"/>
                <w:lang w:val="uk-UA" w:eastAsia="ru-RU"/>
              </w:rPr>
            </w:pPr>
            <w:sdt>
              <w:sdtPr>
                <w:rPr>
                  <w:rFonts w:ascii="Georgia" w:eastAsia="Times New Roman" w:hAnsi="Georgia" w:cs="Arial"/>
                  <w:color w:val="0070C0"/>
                  <w:lang w:val="uk-UA" w:eastAsia="ru-RU"/>
                </w:rPr>
                <w:id w:val="960612202"/>
                <w:citation/>
              </w:sdtPr>
              <w:sdtEndPr/>
              <w:sdtContent>
                <w:r w:rsidR="00BF33DF" w:rsidRPr="00A76BB1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begin"/>
                </w:r>
                <w:r w:rsidR="00BF33DF" w:rsidRPr="00A76BB1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instrText xml:space="preserve"> CITATION htt13 \l 1058 </w:instrText>
                </w:r>
                <w:r w:rsidR="00BF33DF" w:rsidRPr="00A76BB1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separate"/>
                </w:r>
                <w:r w:rsidR="00BF33DF" w:rsidRPr="00BF33DF">
                  <w:rPr>
                    <w:rFonts w:ascii="Georgia" w:eastAsia="Times New Roman" w:hAnsi="Georgia" w:cs="Arial"/>
                    <w:noProof/>
                    <w:color w:val="0070C0"/>
                    <w:lang w:val="uk-UA" w:eastAsia="ru-RU"/>
                  </w:rPr>
                  <w:t>(https://vseosvita.ua/library/prezentacia-na-temu-zagadki-pro-komah-z-lego-228057.html?fbclid=IwAR3bHuJDJZ4KMhzmDmdUq6NztZbdZRw-KaDDLGX-k7J47HyGC6GGIPVm53g, без дати)</w:t>
                </w:r>
                <w:r w:rsidR="00BF33DF" w:rsidRPr="00A76BB1">
                  <w:rPr>
                    <w:rFonts w:ascii="Georgia" w:eastAsia="Times New Roman" w:hAnsi="Georgia" w:cs="Arial"/>
                    <w:color w:val="0070C0"/>
                    <w:lang w:val="uk-UA" w:eastAsia="ru-RU"/>
                  </w:rPr>
                  <w:fldChar w:fldCharType="end"/>
                </w:r>
              </w:sdtContent>
            </w:sdt>
          </w:p>
          <w:p w:rsidR="00300A15" w:rsidRPr="00A76BB1" w:rsidRDefault="00300A15" w:rsidP="00FD4679">
            <w:pPr>
              <w:rPr>
                <w:rFonts w:ascii="Georgia" w:eastAsia="Times New Roman" w:hAnsi="Georgia" w:cs="Arial"/>
                <w:color w:val="000000"/>
                <w:lang w:val="uk-UA" w:eastAsia="ru-RU"/>
              </w:rPr>
            </w:pPr>
          </w:p>
        </w:tc>
      </w:tr>
    </w:tbl>
    <w:p w:rsidR="00FA2A7D" w:rsidRDefault="00FA2A7D" w:rsidP="00FA2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3DF" w:rsidRPr="002110B1" w:rsidRDefault="00BF33DF" w:rsidP="00BF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6BB1">
        <w:rPr>
          <w:rFonts w:ascii="Arial" w:eastAsia="Times New Roman" w:hAnsi="Arial" w:cs="Arial"/>
          <w:color w:val="000000"/>
          <w:sz w:val="18"/>
          <w:szCs w:val="18"/>
          <w:lang w:val="uk-UA" w:eastAsia="ru-RU"/>
        </w:rPr>
        <w:br/>
      </w:r>
      <w:bookmarkStart w:id="0" w:name="_GoBack"/>
      <w:bookmarkEnd w:id="0"/>
    </w:p>
    <w:p w:rsidR="00D97BC3" w:rsidRPr="00BF33DF" w:rsidRDefault="00D97BC3">
      <w:pPr>
        <w:rPr>
          <w:lang w:val="uk-UA"/>
        </w:rPr>
      </w:pPr>
    </w:p>
    <w:sectPr w:rsidR="00D97BC3" w:rsidRPr="00BF33DF" w:rsidSect="00FA2A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93D10"/>
    <w:multiLevelType w:val="hybridMultilevel"/>
    <w:tmpl w:val="7B722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7D"/>
    <w:rsid w:val="002064F7"/>
    <w:rsid w:val="00300A15"/>
    <w:rsid w:val="00BF33DF"/>
    <w:rsid w:val="00D97BC3"/>
    <w:rsid w:val="00FA2A7D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7DEB"/>
  <w15:chartTrackingRefBased/>
  <w15:docId w15:val="{0A605563-65EB-411E-A3FF-CC8F31AB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A7D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A7D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A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2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89EGM4fmbU" TargetMode="External"/><Relationship Id="rId13" Type="http://schemas.openxmlformats.org/officeDocument/2006/relationships/hyperlink" Target="https://youtu.be/0jDDm_sc2Ps" TargetMode="External"/><Relationship Id="rId18" Type="http://schemas.openxmlformats.org/officeDocument/2006/relationships/hyperlink" Target="https://youtu.be/BwYUa0yzOw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mDDzgKQ9e0U" TargetMode="External"/><Relationship Id="rId12" Type="http://schemas.openxmlformats.org/officeDocument/2006/relationships/hyperlink" Target="https://youtu.be/Ur5gLTwdXHI" TargetMode="External"/><Relationship Id="rId17" Type="http://schemas.openxmlformats.org/officeDocument/2006/relationships/hyperlink" Target="https://youtu.be/KthuiICOu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FlTnz6J_Tv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Z8tHf48djQ" TargetMode="External"/><Relationship Id="rId11" Type="http://schemas.openxmlformats.org/officeDocument/2006/relationships/hyperlink" Target="https://youtu.be/-_Phja9XXH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1MuASJGzDLc" TargetMode="External"/><Relationship Id="rId10" Type="http://schemas.openxmlformats.org/officeDocument/2006/relationships/hyperlink" Target="https://youtu.be/fik2sJXHEZc" TargetMode="External"/><Relationship Id="rId19" Type="http://schemas.openxmlformats.org/officeDocument/2006/relationships/hyperlink" Target="https://youtu.be/xDnT0poIf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Macj-lkZtg" TargetMode="External"/><Relationship Id="rId14" Type="http://schemas.openxmlformats.org/officeDocument/2006/relationships/hyperlink" Target="https://youtu.be/IJBX4JBYch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htt5</b:Tag>
    <b:SourceType>InternetSite</b:SourceType>
    <b:Guid>{0CDE33BA-B830-4BD1-BE6A-AE5F99264180}</b:Guid>
    <b:Title>https://youtu.be/sRiZLQjUiEM</b:Title>
    <b:RefOrder>1</b:RefOrder>
  </b:Source>
  <b:Source>
    <b:Tag>htt6</b:Tag>
    <b:SourceType>InternetSite</b:SourceType>
    <b:Guid>{DA500CB6-26F1-4C64-86C3-1DC9FAB8C92C}</b:Guid>
    <b:Title>https://youtu.be/Ne0OMIFNGYA</b:Title>
    <b:RefOrder>2</b:RefOrder>
  </b:Source>
  <b:Source>
    <b:Tag>htt7</b:Tag>
    <b:SourceType>InternetSite</b:SourceType>
    <b:Guid>{07B4FB38-3962-423D-9DDA-FD8A7CB4DF90}</b:Guid>
    <b:Title>https://youtu.be/xFKsq4cLZ8Q</b:Title>
    <b:RefOrder>3</b:RefOrder>
  </b:Source>
  <b:Source>
    <b:Tag>htt8</b:Tag>
    <b:SourceType>InternetSite</b:SourceType>
    <b:Guid>{18761BFF-3A11-4DCE-8B01-3630F17C688F}</b:Guid>
    <b:Title>https://vseosvita.ua/library/prezentacia-cikavi-zavdanna-dla-uspisnogo-navcanna-227353.html?rl=186814&amp;fbclid=IwAR2dJTt4Q6-9Y7vX4J8xZ-GaTNBob13CvPNBMByHCVqmtw6gcbykWTR0C6E</b:Title>
    <b:RefOrder>4</b:RefOrder>
  </b:Source>
  <b:Source>
    <b:Tag>htt9</b:Tag>
    <b:SourceType>InternetSite</b:SourceType>
    <b:Guid>{8B0A4A5B-7982-4A3E-B4F3-58668ED07B14}</b:Guid>
    <b:Title>https://vseosvita.ua/library/prezentacia-kanikuli-a-mi-pracuemo-matematikou-mandruemo-226304.html</b:Title>
    <b:RefOrder>5</b:RefOrder>
  </b:Source>
  <b:Source>
    <b:Tag>htt10</b:Tag>
    <b:SourceType>InternetSite</b:SourceType>
    <b:Guid>{F8333AC6-B98C-4E6C-A941-767BFC804F83}</b:Guid>
    <b:Title>https://vseosvita.ua/library/prezentacia-1-kanikuli-vdoma-mi-zovsim-ne-sumuemo-virtualno-ukrainoj-mi-sodna-mandruemo-228605.html?rl=186814&amp;fbclid=IwAR1fYIrmoFX_azlNzmlkto2j5U6zLCQAbJhSeAkVot-k6Y8lwTOSaUOvppM</b:Title>
    <b:RefOrder>6</b:RefOrder>
  </b:Source>
  <b:Source>
    <b:Tag>Пап</b:Tag>
    <b:SourceType>Misc</b:SourceType>
    <b:Guid>{A9FB0CFD-28A1-472E-AEE7-64686FF2CAFE}</b:Guid>
    <b:Title>Папка «Портфоліо/Портфоліо учня/Великодні традиції моєї сімї»</b:Title>
    <b:RefOrder>7</b:RefOrder>
  </b:Source>
  <b:Source>
    <b:Tag>Пап1</b:Tag>
    <b:SourceType>Misc</b:SourceType>
    <b:Guid>{3048ACC9-DA9E-4736-9AF7-D78C6248844F}</b:Guid>
    <b:Title>Папка «Аплікації!!!»</b:Title>
    <b:RefOrder>8</b:RefOrder>
  </b:Source>
  <b:Source>
    <b:Tag>Пап2</b:Tag>
    <b:SourceType>Misc</b:SourceType>
    <b:Guid>{1502CFEE-3566-433E-9E20-9C2C5E7A1286}</b:Guid>
    <b:Title>Папка «Робота вих. ГПД під час карантину</b:Title>
    <b:RefOrder>9</b:RefOrder>
  </b:Source>
  <b:Source>
    <b:Tag>htt11</b:Tag>
    <b:SourceType>InternetSite</b:SourceType>
    <b:Guid>{CCF4710A-3481-48BD-972E-ABB2EAEDCC51}</b:Guid>
    <b:Title>https://vseosvita.ua/library/rankove-kolotizdenprofesiitema-dna-kim-statiaku-profesiu-obratihvilinka-veselinka-106826.html</b:Title>
    <b:RefOrder>10</b:RefOrder>
  </b:Source>
  <b:Source>
    <b:Tag>htt12</b:Tag>
    <b:SourceType>InternetSite</b:SourceType>
    <b:Guid>{6CEEB92B-728E-49F7-9DD9-68D05B7AE398}</b:Guid>
    <b:Title>https://youtu.be/BbwbgHeT5V8</b:Title>
    <b:RefOrder>11</b:RefOrder>
  </b:Source>
  <b:Source>
    <b:Tag>htt13</b:Tag>
    <b:SourceType>InternetSite</b:SourceType>
    <b:Guid>{C318369A-5AD1-4C9E-86E4-E57C5302441C}</b:Guid>
    <b:Title>https://vseosvita.ua/library/prezentacia-na-temu-zagadki-pro-komah-z-lego-228057.html?fbclid=IwAR3bHuJDJZ4KMhzmDmdUq6NztZbdZRw-KaDDLGX-k7J47HyGC6GGIPVm53g</b:Title>
    <b:RefOrder>12</b:RefOrder>
  </b:Source>
</b:Sources>
</file>

<file path=customXml/itemProps1.xml><?xml version="1.0" encoding="utf-8"?>
<ds:datastoreItem xmlns:ds="http://schemas.openxmlformats.org/officeDocument/2006/customXml" ds:itemID="{597FE784-D7BF-4EB9-ACEC-BE32BB4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3-31T09:26:00Z</dcterms:created>
  <dcterms:modified xsi:type="dcterms:W3CDTF">2020-04-03T12:32:00Z</dcterms:modified>
</cp:coreProperties>
</file>